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1CFE7" w14:textId="4724E167" w:rsidR="009A5518" w:rsidRPr="00FA74DB" w:rsidRDefault="007D4508" w:rsidP="00DF6408">
      <w:pPr>
        <w:ind w:firstLine="709"/>
        <w:jc w:val="center"/>
        <w:rPr>
          <w:b/>
          <w:sz w:val="28"/>
          <w:szCs w:val="28"/>
        </w:rPr>
      </w:pPr>
      <w:r w:rsidRPr="00F20898">
        <w:rPr>
          <w:b/>
          <w:sz w:val="28"/>
          <w:szCs w:val="28"/>
        </w:rPr>
        <w:t xml:space="preserve">ЛАБОРАТОРНА РОБОТА № </w:t>
      </w:r>
      <w:r w:rsidR="00DF6408" w:rsidRPr="00FA74DB">
        <w:rPr>
          <w:b/>
          <w:sz w:val="28"/>
          <w:szCs w:val="28"/>
        </w:rPr>
        <w:t>1</w:t>
      </w:r>
    </w:p>
    <w:p w14:paraId="0861A9F0" w14:textId="77777777" w:rsidR="005D44B3" w:rsidRPr="00F20898" w:rsidRDefault="005D44B3" w:rsidP="009A5518">
      <w:pPr>
        <w:jc w:val="center"/>
        <w:rPr>
          <w:b/>
          <w:sz w:val="28"/>
          <w:szCs w:val="28"/>
          <w:lang w:val="uk-UA"/>
        </w:rPr>
      </w:pPr>
    </w:p>
    <w:p w14:paraId="3E4BBE10" w14:textId="25314890" w:rsidR="00C375EA" w:rsidRDefault="00DF6408" w:rsidP="00DF6408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 w:rsidRPr="00DF6408">
        <w:rPr>
          <w:b/>
          <w:sz w:val="28"/>
          <w:szCs w:val="28"/>
        </w:rPr>
        <w:t>Вступ до ASP.NET Core</w:t>
      </w:r>
    </w:p>
    <w:p w14:paraId="78C496C3" w14:textId="77777777" w:rsidR="00C375EA" w:rsidRDefault="00C375EA" w:rsidP="00C375EA">
      <w:pPr>
        <w:pStyle w:val="Textlab"/>
        <w:spacing w:line="276" w:lineRule="auto"/>
        <w:ind w:firstLine="851"/>
        <w:rPr>
          <w:b/>
          <w:sz w:val="28"/>
          <w:szCs w:val="28"/>
        </w:rPr>
      </w:pPr>
    </w:p>
    <w:p w14:paraId="5833EBD1" w14:textId="68ED010E" w:rsidR="00E8702E" w:rsidRPr="00DF6408" w:rsidRDefault="00593F4B" w:rsidP="00DF6408">
      <w:pPr>
        <w:pStyle w:val="Main"/>
      </w:pPr>
      <w:r w:rsidRPr="00DF6408">
        <w:rPr>
          <w:b/>
          <w:bCs w:val="0"/>
          <w:i/>
          <w:iCs w:val="0"/>
        </w:rPr>
        <w:t>Мета:</w:t>
      </w:r>
      <w:r w:rsidR="008E5092" w:rsidRPr="00DF6408">
        <w:t xml:space="preserve"> </w:t>
      </w:r>
      <w:r w:rsidR="00DF6408" w:rsidRPr="00DF6408">
        <w:t>ознайомитися з основними принципами роботи .NET, навчитися налаштовувати середовище розробки та встановлювати необхідні компоненти, набути навичок створення рішень та проектів різних типів, набути навичок обробки запитів з використанням middleware.</w:t>
      </w:r>
    </w:p>
    <w:p w14:paraId="54BDA434" w14:textId="77777777" w:rsidR="00630867" w:rsidRPr="00F20898" w:rsidRDefault="00630867" w:rsidP="00DF6408">
      <w:pPr>
        <w:pStyle w:val="Main"/>
      </w:pPr>
    </w:p>
    <w:p w14:paraId="4B495D41" w14:textId="77777777" w:rsidR="00EF30D1" w:rsidRDefault="00EF30D1" w:rsidP="00FE7FC5">
      <w:pPr>
        <w:ind w:firstLine="851"/>
        <w:jc w:val="center"/>
        <w:rPr>
          <w:b/>
          <w:sz w:val="28"/>
          <w:szCs w:val="28"/>
          <w:lang w:val="uk-UA"/>
        </w:rPr>
      </w:pPr>
      <w:r w:rsidRPr="00F20898">
        <w:rPr>
          <w:b/>
          <w:sz w:val="28"/>
          <w:szCs w:val="28"/>
          <w:lang w:val="uk-UA"/>
        </w:rPr>
        <w:t xml:space="preserve">Хід </w:t>
      </w:r>
      <w:r w:rsidR="005D44B3" w:rsidRPr="00F20898">
        <w:rPr>
          <w:b/>
          <w:sz w:val="28"/>
          <w:szCs w:val="28"/>
          <w:lang w:val="uk-UA"/>
        </w:rPr>
        <w:t>роботи</w:t>
      </w:r>
      <w:r w:rsidRPr="00F20898">
        <w:rPr>
          <w:b/>
          <w:sz w:val="28"/>
          <w:szCs w:val="28"/>
          <w:lang w:val="uk-UA"/>
        </w:rPr>
        <w:t>:</w:t>
      </w:r>
    </w:p>
    <w:p w14:paraId="324592ED" w14:textId="77777777" w:rsidR="00957739" w:rsidRPr="00F20898" w:rsidRDefault="00957739" w:rsidP="00957739">
      <w:pPr>
        <w:pStyle w:val="Main"/>
      </w:pPr>
    </w:p>
    <w:p w14:paraId="588B5942" w14:textId="25D36F4A" w:rsidR="00900AC7" w:rsidRPr="00FA74DB" w:rsidRDefault="00DF6408" w:rsidP="00FA74DB">
      <w:pPr>
        <w:pStyle w:val="Main"/>
        <w:ind w:firstLine="0"/>
        <w:rPr>
          <w:lang w:val="ru-RU"/>
        </w:rPr>
      </w:pPr>
      <w:r w:rsidRPr="00FA74DB">
        <w:rPr>
          <w:b/>
          <w:bCs w:val="0"/>
        </w:rPr>
        <w:t>Завдання 1.</w:t>
      </w:r>
      <w:r w:rsidRPr="00DF6408">
        <w:t xml:space="preserve"> Встановлення інтегрованого середовища розробки (IDE) та необхідних компонентів</w:t>
      </w:r>
      <w:r w:rsidRPr="00FA74DB">
        <w:rPr>
          <w:lang w:val="ru-RU"/>
        </w:rPr>
        <w:t>.</w:t>
      </w:r>
    </w:p>
    <w:p w14:paraId="22B446CB" w14:textId="77777777" w:rsidR="00DF6408" w:rsidRPr="00DF6408" w:rsidRDefault="00DF6408" w:rsidP="00FA74DB">
      <w:pPr>
        <w:pStyle w:val="Main"/>
        <w:ind w:firstLine="0"/>
        <w:rPr>
          <w:lang w:val="en-US"/>
        </w:rPr>
      </w:pPr>
      <w:proofErr w:type="spellStart"/>
      <w:r w:rsidRPr="00FA74DB">
        <w:rPr>
          <w:b/>
          <w:bCs w:val="0"/>
          <w:lang w:val="en-US"/>
        </w:rPr>
        <w:t>Завдання</w:t>
      </w:r>
      <w:proofErr w:type="spellEnd"/>
      <w:r w:rsidRPr="00FA74DB">
        <w:rPr>
          <w:b/>
          <w:bCs w:val="0"/>
          <w:lang w:val="en-US"/>
        </w:rPr>
        <w:t xml:space="preserve"> 2. </w:t>
      </w:r>
      <w:proofErr w:type="spellStart"/>
      <w:r w:rsidRPr="00DF6408">
        <w:rPr>
          <w:lang w:val="en-US"/>
        </w:rPr>
        <w:t>Створення</w:t>
      </w:r>
      <w:proofErr w:type="spellEnd"/>
      <w:r w:rsidRPr="00DF6408">
        <w:rPr>
          <w:lang w:val="en-US"/>
        </w:rPr>
        <w:t xml:space="preserve"> </w:t>
      </w:r>
      <w:proofErr w:type="spellStart"/>
      <w:r w:rsidRPr="00DF6408">
        <w:rPr>
          <w:lang w:val="en-US"/>
        </w:rPr>
        <w:t>проектів</w:t>
      </w:r>
      <w:proofErr w:type="spellEnd"/>
    </w:p>
    <w:p w14:paraId="790CAF89" w14:textId="77777777" w:rsidR="00DF6408" w:rsidRPr="00FA74DB" w:rsidRDefault="00DF6408" w:rsidP="00DF6408">
      <w:pPr>
        <w:pStyle w:val="Main"/>
        <w:rPr>
          <w:b/>
          <w:bCs w:val="0"/>
          <w:lang w:val="en-US"/>
        </w:rPr>
      </w:pPr>
      <w:proofErr w:type="spellStart"/>
      <w:r w:rsidRPr="00FA74DB">
        <w:rPr>
          <w:b/>
          <w:bCs w:val="0"/>
          <w:lang w:val="en-US"/>
        </w:rPr>
        <w:t>Частина</w:t>
      </w:r>
      <w:proofErr w:type="spellEnd"/>
      <w:r w:rsidRPr="00FA74DB">
        <w:rPr>
          <w:b/>
          <w:bCs w:val="0"/>
          <w:lang w:val="en-US"/>
        </w:rPr>
        <w:t xml:space="preserve"> 1.</w:t>
      </w:r>
    </w:p>
    <w:p w14:paraId="76B71A25" w14:textId="77777777" w:rsidR="00DF6408" w:rsidRPr="00DF6408" w:rsidRDefault="00DF6408">
      <w:pPr>
        <w:pStyle w:val="Main"/>
        <w:numPr>
          <w:ilvl w:val="0"/>
          <w:numId w:val="5"/>
        </w:numPr>
        <w:ind w:left="709" w:hanging="283"/>
        <w:rPr>
          <w:lang w:val="en-US"/>
        </w:rPr>
      </w:pPr>
      <w:r w:rsidRPr="00FA74DB">
        <w:rPr>
          <w:lang w:val="ru-RU"/>
        </w:rPr>
        <w:t xml:space="preserve">Створіть проект для консольного додатку з назвою </w:t>
      </w:r>
      <w:proofErr w:type="spellStart"/>
      <w:r w:rsidRPr="00DF6408">
        <w:rPr>
          <w:lang w:val="en-US"/>
        </w:rPr>
        <w:t>ConsoleToWeb</w:t>
      </w:r>
      <w:proofErr w:type="spellEnd"/>
      <w:r w:rsidRPr="00DF6408">
        <w:rPr>
          <w:lang w:val="en-US"/>
        </w:rPr>
        <w:t xml:space="preserve"> з </w:t>
      </w:r>
      <w:proofErr w:type="spellStart"/>
      <w:r w:rsidRPr="00DF6408">
        <w:rPr>
          <w:lang w:val="en-US"/>
        </w:rPr>
        <w:t>використанням</w:t>
      </w:r>
      <w:proofErr w:type="spellEnd"/>
      <w:r w:rsidRPr="00DF6408">
        <w:rPr>
          <w:lang w:val="en-US"/>
        </w:rPr>
        <w:t xml:space="preserve"> dotnet CLI</w:t>
      </w:r>
    </w:p>
    <w:p w14:paraId="6972F58D" w14:textId="77777777" w:rsidR="00DF6408" w:rsidRPr="00FA74DB" w:rsidRDefault="00DF6408">
      <w:pPr>
        <w:pStyle w:val="Main"/>
        <w:numPr>
          <w:ilvl w:val="0"/>
          <w:numId w:val="5"/>
        </w:numPr>
        <w:ind w:left="709" w:hanging="283"/>
        <w:rPr>
          <w:lang w:val="ru-RU"/>
        </w:rPr>
      </w:pPr>
      <w:r w:rsidRPr="00FA74DB">
        <w:rPr>
          <w:lang w:val="ru-RU"/>
        </w:rPr>
        <w:t>Перетворіть створений консольний додаток на веб-додаток</w:t>
      </w:r>
    </w:p>
    <w:p w14:paraId="1C712F4A" w14:textId="7A4302A7" w:rsidR="0004044C" w:rsidRDefault="00DF6408">
      <w:pPr>
        <w:pStyle w:val="Main"/>
        <w:numPr>
          <w:ilvl w:val="0"/>
          <w:numId w:val="5"/>
        </w:numPr>
        <w:ind w:left="709" w:hanging="283"/>
        <w:rPr>
          <w:lang w:val="en-US"/>
        </w:rPr>
      </w:pPr>
      <w:proofErr w:type="spellStart"/>
      <w:r w:rsidRPr="00DF6408">
        <w:rPr>
          <w:lang w:val="en-US"/>
        </w:rPr>
        <w:t>Опишіть</w:t>
      </w:r>
      <w:proofErr w:type="spellEnd"/>
      <w:r w:rsidRPr="00DF6408">
        <w:rPr>
          <w:lang w:val="en-US"/>
        </w:rPr>
        <w:t xml:space="preserve"> </w:t>
      </w:r>
      <w:proofErr w:type="spellStart"/>
      <w:r w:rsidRPr="00DF6408">
        <w:rPr>
          <w:lang w:val="en-US"/>
        </w:rPr>
        <w:t>виконані</w:t>
      </w:r>
      <w:proofErr w:type="spellEnd"/>
      <w:r w:rsidRPr="00DF6408">
        <w:rPr>
          <w:lang w:val="en-US"/>
        </w:rPr>
        <w:t xml:space="preserve"> </w:t>
      </w:r>
      <w:proofErr w:type="spellStart"/>
      <w:r w:rsidRPr="00DF6408">
        <w:rPr>
          <w:lang w:val="en-US"/>
        </w:rPr>
        <w:t>кроки</w:t>
      </w:r>
      <w:proofErr w:type="spellEnd"/>
      <w:r w:rsidRPr="00DF6408">
        <w:rPr>
          <w:lang w:val="en-US"/>
        </w:rPr>
        <w:t xml:space="preserve"> у </w:t>
      </w:r>
      <w:proofErr w:type="spellStart"/>
      <w:r w:rsidRPr="00DF6408">
        <w:rPr>
          <w:lang w:val="en-US"/>
        </w:rPr>
        <w:t>звіті</w:t>
      </w:r>
      <w:proofErr w:type="spellEnd"/>
    </w:p>
    <w:p w14:paraId="1B758894" w14:textId="019346F9" w:rsidR="00DF6408" w:rsidRDefault="00DF6408" w:rsidP="00DF6408">
      <w:pPr>
        <w:pStyle w:val="Main"/>
      </w:pPr>
      <w:r>
        <w:t xml:space="preserve">Щоб створити консольний додаток за допомогою </w:t>
      </w:r>
      <w:r>
        <w:rPr>
          <w:lang w:val="en-US"/>
        </w:rPr>
        <w:t>dotnet</w:t>
      </w:r>
      <w:r w:rsidRPr="00FA74DB">
        <w:rPr>
          <w:lang w:val="ru-RU"/>
        </w:rPr>
        <w:t xml:space="preserve"> </w:t>
      </w:r>
      <w:r>
        <w:rPr>
          <w:lang w:val="en-US"/>
        </w:rPr>
        <w:t>CLI</w:t>
      </w:r>
      <w:r>
        <w:t xml:space="preserve">, можна скористатись командою </w:t>
      </w:r>
      <w:r>
        <w:rPr>
          <w:lang w:val="en-US"/>
        </w:rPr>
        <w:t>dotnet</w:t>
      </w:r>
      <w:r w:rsidRPr="00FA74DB">
        <w:rPr>
          <w:lang w:val="ru-RU"/>
        </w:rPr>
        <w:t xml:space="preserve"> </w:t>
      </w:r>
      <w:r>
        <w:rPr>
          <w:lang w:val="en-US"/>
        </w:rPr>
        <w:t>new</w:t>
      </w:r>
      <w:r w:rsidRPr="00FA74DB">
        <w:rPr>
          <w:lang w:val="ru-RU"/>
        </w:rPr>
        <w:t xml:space="preserve"> </w:t>
      </w:r>
      <w:r>
        <w:rPr>
          <w:lang w:val="en-US"/>
        </w:rPr>
        <w:t>console</w:t>
      </w:r>
      <w:r w:rsidRPr="00FA74DB">
        <w:rPr>
          <w:lang w:val="ru-RU"/>
        </w:rPr>
        <w:t xml:space="preserve"> -</w:t>
      </w:r>
      <w:r>
        <w:rPr>
          <w:lang w:val="en-US"/>
        </w:rPr>
        <w:t>n</w:t>
      </w:r>
      <w:r w:rsidRPr="00FA74DB">
        <w:rPr>
          <w:lang w:val="ru-RU"/>
        </w:rPr>
        <w:t xml:space="preserve"> &lt;</w:t>
      </w:r>
      <w:r>
        <w:t>назва проєкту</w:t>
      </w:r>
      <w:r w:rsidRPr="00FA74DB">
        <w:rPr>
          <w:lang w:val="ru-RU"/>
        </w:rPr>
        <w:t>&gt;</w:t>
      </w:r>
      <w:r>
        <w:t xml:space="preserve">. Переходимо до новоствореної директорії з проєктом та додаємо необхідні для веб-додатку залежності командою </w:t>
      </w:r>
      <w:r>
        <w:rPr>
          <w:lang w:val="en-US"/>
        </w:rPr>
        <w:t>dotnet</w:t>
      </w:r>
      <w:r w:rsidRPr="00FA74DB">
        <w:t xml:space="preserve"> </w:t>
      </w:r>
      <w:r>
        <w:rPr>
          <w:lang w:val="en-US"/>
        </w:rPr>
        <w:t>add</w:t>
      </w:r>
      <w:r w:rsidRPr="00FA74DB">
        <w:t xml:space="preserve"> </w:t>
      </w:r>
      <w:r>
        <w:rPr>
          <w:lang w:val="en-US"/>
        </w:rPr>
        <w:t>package</w:t>
      </w:r>
      <w:r w:rsidRPr="00FA74DB">
        <w:t xml:space="preserve"> </w:t>
      </w:r>
      <w:r>
        <w:rPr>
          <w:lang w:val="en-US"/>
        </w:rPr>
        <w:t>Microsoft</w:t>
      </w:r>
      <w:r w:rsidRPr="00FA74DB">
        <w:t>.</w:t>
      </w:r>
      <w:proofErr w:type="spellStart"/>
      <w:r>
        <w:rPr>
          <w:lang w:val="en-US"/>
        </w:rPr>
        <w:t>AspNetCore</w:t>
      </w:r>
      <w:proofErr w:type="spellEnd"/>
      <w:r w:rsidRPr="00FA74DB">
        <w:t>.</w:t>
      </w:r>
      <w:r>
        <w:rPr>
          <w:lang w:val="en-US"/>
        </w:rPr>
        <w:t>App</w:t>
      </w:r>
      <w:r w:rsidRPr="00FA74DB">
        <w:t xml:space="preserve">. </w:t>
      </w:r>
      <w:r>
        <w:t xml:space="preserve">Відкриваємо файл </w:t>
      </w:r>
      <w:r>
        <w:rPr>
          <w:lang w:val="en-US"/>
        </w:rPr>
        <w:t>Program</w:t>
      </w:r>
      <w:r w:rsidRPr="00FA74DB">
        <w:t>.</w:t>
      </w:r>
      <w:r>
        <w:rPr>
          <w:lang w:val="en-US"/>
        </w:rPr>
        <w:t>cs</w:t>
      </w:r>
      <w:r w:rsidRPr="00FA74DB">
        <w:t xml:space="preserve"> </w:t>
      </w:r>
      <w:r>
        <w:t xml:space="preserve">та </w:t>
      </w:r>
      <w:r w:rsidR="007A0BB1">
        <w:t xml:space="preserve">реалізуємо базовий веб-додаток: створюємо </w:t>
      </w:r>
      <w:r w:rsidR="007A0BB1">
        <w:rPr>
          <w:lang w:val="en-US"/>
        </w:rPr>
        <w:t>builder</w:t>
      </w:r>
      <w:r w:rsidR="007A0BB1">
        <w:t xml:space="preserve">, «білдимо» додаток, та додаємо потрібні ендпоінти. </w:t>
      </w:r>
    </w:p>
    <w:p w14:paraId="0A167562" w14:textId="1AA1E98D" w:rsidR="00513A51" w:rsidRDefault="00513A51" w:rsidP="00513A51">
      <w:pPr>
        <w:pStyle w:val="Pictures"/>
      </w:pPr>
    </w:p>
    <w:p w14:paraId="508986FF" w14:textId="77777777" w:rsidR="00513A51" w:rsidRPr="00513A51" w:rsidRDefault="00513A51" w:rsidP="00513A51">
      <w:pPr>
        <w:pStyle w:val="ZIKSHEADERTHIRD"/>
        <w:rPr>
          <w:lang w:val="en-US"/>
        </w:rPr>
      </w:pPr>
    </w:p>
    <w:p w14:paraId="1A51A388" w14:textId="48FB656F" w:rsidR="00F70ED9" w:rsidRDefault="00F70ED9" w:rsidP="00F70ED9">
      <w:pPr>
        <w:pStyle w:val="Pictures"/>
      </w:pPr>
    </w:p>
    <w:p w14:paraId="6F6F22AC" w14:textId="1592080A" w:rsidR="00F70ED9" w:rsidRDefault="00F70ED9" w:rsidP="00F70ED9">
      <w:pPr>
        <w:pStyle w:val="ZIKSHEADERTHIRD"/>
      </w:pPr>
    </w:p>
    <w:p w14:paraId="1E4B1C4F" w14:textId="4289D0C6" w:rsidR="00F70ED9" w:rsidRDefault="00F70ED9" w:rsidP="00F70ED9">
      <w:pPr>
        <w:pStyle w:val="ZIKSHEADERFOURTH"/>
      </w:pPr>
    </w:p>
    <w:p w14:paraId="3C1B201C" w14:textId="77777777" w:rsidR="00F70ED9" w:rsidRPr="00F70ED9" w:rsidRDefault="00F70ED9" w:rsidP="00F70ED9">
      <w:pPr>
        <w:pStyle w:val="ZIKSMAINTEXT"/>
      </w:pPr>
    </w:p>
    <w:p w14:paraId="75DC7319" w14:textId="0F1B2A77" w:rsidR="00957739" w:rsidRPr="00F70ED9" w:rsidRDefault="00840670" w:rsidP="00F70ED9">
      <w:pPr>
        <w:pStyle w:val="Pictures"/>
        <w:jc w:val="both"/>
        <w:rPr>
          <w:lang w:val="en-US"/>
        </w:rPr>
      </w:pPr>
      <w:r>
        <w:lastRenderedPageBreak/>
        <w:t xml:space="preserve">Лістинг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</w:t>
      </w:r>
    </w:p>
    <w:p w14:paraId="1188F892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AspNetCore.Builder;</w:t>
      </w:r>
    </w:p>
    <w:p w14:paraId="4EB4A2B3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AspNetCore.Http;</w:t>
      </w:r>
    </w:p>
    <w:p w14:paraId="02D28692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18144D6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builder = WebApplication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373AAF9E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p = builder.Build();</w:t>
      </w:r>
    </w:p>
    <w:p w14:paraId="61702420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626D6C3" w14:textId="77777777" w:rsidR="00F70ED9" w:rsidRDefault="00F70ED9" w:rsidP="00F70ED9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Ge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/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, () =&gt;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Hello from Web App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3B09C956" w14:textId="77777777" w:rsidR="00F70ED9" w:rsidRDefault="00F70ED9" w:rsidP="00F70ED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09881D7A" w14:textId="77777777" w:rsidR="00F70ED9" w:rsidRDefault="00F70ED9" w:rsidP="00F70ED9">
      <w:pPr>
        <w:pStyle w:val="Main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pp.Run();</w:t>
      </w:r>
    </w:p>
    <w:p w14:paraId="02CCAF85" w14:textId="797B480D" w:rsidR="00957739" w:rsidRDefault="00957739" w:rsidP="00F70ED9">
      <w:pPr>
        <w:pStyle w:val="Main"/>
        <w:rPr>
          <w:bCs w:val="0"/>
        </w:rPr>
      </w:pPr>
      <w:r>
        <w:rPr>
          <w:bCs w:val="0"/>
        </w:rPr>
        <w:t xml:space="preserve">Результат: </w:t>
      </w:r>
    </w:p>
    <w:p w14:paraId="4EAFB1E4" w14:textId="64A30229" w:rsidR="00957739" w:rsidRDefault="00F70ED9" w:rsidP="00957739">
      <w:pPr>
        <w:pStyle w:val="Pictures"/>
        <w:keepNext/>
      </w:pPr>
      <w:r w:rsidRPr="00F70ED9">
        <w:rPr>
          <w:noProof/>
        </w:rPr>
        <w:drawing>
          <wp:inline distT="0" distB="0" distL="0" distR="0" wp14:anchorId="5C96BFB3" wp14:editId="1E4529F2">
            <wp:extent cx="3743847" cy="1495634"/>
            <wp:effectExtent l="0" t="0" r="0" b="9525"/>
            <wp:docPr id="1489954370" name="Picture 1489954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C3F2" w14:textId="2FEE7B7B" w:rsidR="00957739" w:rsidRPr="00F70ED9" w:rsidRDefault="00957739" w:rsidP="00957739">
      <w:pPr>
        <w:pStyle w:val="Pictures"/>
        <w:rPr>
          <w:sz w:val="24"/>
          <w:szCs w:val="24"/>
        </w:rPr>
      </w:pPr>
      <w:r w:rsidRPr="00F70ED9">
        <w:rPr>
          <w:sz w:val="24"/>
          <w:szCs w:val="24"/>
        </w:rPr>
        <w:t xml:space="preserve">Рис. </w:t>
      </w:r>
      <w:r w:rsidR="008646B1" w:rsidRPr="00F70ED9">
        <w:rPr>
          <w:sz w:val="24"/>
          <w:szCs w:val="24"/>
        </w:rPr>
        <w:fldChar w:fldCharType="begin"/>
      </w:r>
      <w:r w:rsidR="008646B1" w:rsidRPr="00F70ED9">
        <w:rPr>
          <w:sz w:val="24"/>
          <w:szCs w:val="24"/>
        </w:rPr>
        <w:instrText xml:space="preserve"> SEQ Рис. \* ARABIC </w:instrText>
      </w:r>
      <w:r w:rsidR="008646B1" w:rsidRPr="00F70ED9">
        <w:rPr>
          <w:sz w:val="24"/>
          <w:szCs w:val="24"/>
        </w:rPr>
        <w:fldChar w:fldCharType="separate"/>
      </w:r>
      <w:r w:rsidR="00291387" w:rsidRPr="00F70ED9">
        <w:rPr>
          <w:noProof/>
          <w:sz w:val="24"/>
          <w:szCs w:val="24"/>
        </w:rPr>
        <w:t>1</w:t>
      </w:r>
      <w:r w:rsidR="008646B1" w:rsidRPr="00F70ED9">
        <w:rPr>
          <w:noProof/>
          <w:sz w:val="24"/>
          <w:szCs w:val="24"/>
        </w:rPr>
        <w:fldChar w:fldCharType="end"/>
      </w:r>
      <w:r w:rsidRPr="00F70ED9">
        <w:rPr>
          <w:sz w:val="24"/>
          <w:szCs w:val="24"/>
        </w:rPr>
        <w:t xml:space="preserve"> Результат</w:t>
      </w:r>
    </w:p>
    <w:p w14:paraId="09E3D09F" w14:textId="25387AD3" w:rsidR="007A0BB1" w:rsidRPr="00FA74DB" w:rsidRDefault="007A0BB1" w:rsidP="00FA74DB">
      <w:pPr>
        <w:pStyle w:val="Main"/>
        <w:rPr>
          <w:b/>
        </w:rPr>
      </w:pPr>
      <w:r w:rsidRPr="00FA74DB">
        <w:rPr>
          <w:b/>
        </w:rPr>
        <w:t>Частина 2. </w:t>
      </w:r>
    </w:p>
    <w:p w14:paraId="10552FD0" w14:textId="7060E013" w:rsidR="007A0BB1" w:rsidRPr="00957739" w:rsidRDefault="007A0BB1">
      <w:pPr>
        <w:pStyle w:val="Main"/>
        <w:numPr>
          <w:ilvl w:val="0"/>
          <w:numId w:val="4"/>
        </w:numPr>
        <w:rPr>
          <w:lang w:val="en-US"/>
        </w:rPr>
      </w:pPr>
      <w:r w:rsidRPr="007A0BB1">
        <w:t xml:space="preserve">Створіть ASP.NET WebAPI проект без авторизації з назвою WebFromCli з використанням </w:t>
      </w:r>
      <w:r w:rsidR="008646B1">
        <w:fldChar w:fldCharType="begin"/>
      </w:r>
      <w:r w:rsidR="008646B1">
        <w:instrText xml:space="preserve"> HYPERLINK "https://learn.microsoft.com/en-us/dotnet/core/tools/dotnet-new" </w:instrText>
      </w:r>
      <w:r w:rsidR="008646B1">
        <w:fldChar w:fldCharType="separate"/>
      </w:r>
      <w:r w:rsidRPr="007A0BB1">
        <w:rPr>
          <w:rStyle w:val="Hyperlink"/>
        </w:rPr>
        <w:t>dotnet CLI</w:t>
      </w:r>
      <w:r w:rsidR="008646B1">
        <w:rPr>
          <w:rStyle w:val="Hyperlink"/>
        </w:rPr>
        <w:fldChar w:fldCharType="end"/>
      </w:r>
    </w:p>
    <w:p w14:paraId="09D5D9B0" w14:textId="77777777" w:rsidR="007A0BB1" w:rsidRPr="007A0BB1" w:rsidRDefault="007A0BB1">
      <w:pPr>
        <w:pStyle w:val="Main"/>
        <w:numPr>
          <w:ilvl w:val="0"/>
          <w:numId w:val="4"/>
        </w:numPr>
      </w:pPr>
      <w:r w:rsidRPr="007A0BB1">
        <w:t>Реалізуйте GET-ендпоінт “/who”, який повертатиме у відповідь ваше ім’я та прізвище </w:t>
      </w:r>
    </w:p>
    <w:p w14:paraId="6C0CDF32" w14:textId="77777777" w:rsidR="007A0BB1" w:rsidRPr="007A0BB1" w:rsidRDefault="007A0BB1">
      <w:pPr>
        <w:pStyle w:val="Main"/>
        <w:numPr>
          <w:ilvl w:val="0"/>
          <w:numId w:val="4"/>
        </w:numPr>
      </w:pPr>
      <w:r w:rsidRPr="007A0BB1">
        <w:t>Реалізуйте GET-ендпоінт “/time”, який повертатиме у відповідь поточний час на сервері</w:t>
      </w:r>
    </w:p>
    <w:p w14:paraId="44DB6C16" w14:textId="77777777" w:rsidR="007A0BB1" w:rsidRPr="007A0BB1" w:rsidRDefault="007A0BB1">
      <w:pPr>
        <w:pStyle w:val="Main"/>
        <w:numPr>
          <w:ilvl w:val="0"/>
          <w:numId w:val="4"/>
        </w:numPr>
      </w:pPr>
      <w:r w:rsidRPr="007A0BB1">
        <w:t>Наведіть лістинг реалізованих обробників у звіті</w:t>
      </w:r>
    </w:p>
    <w:p w14:paraId="0E2066CE" w14:textId="7EA1DAFA" w:rsidR="00DF6408" w:rsidRDefault="00840670" w:rsidP="00DF6408">
      <w:pPr>
        <w:pStyle w:val="Main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NameEndpoint.cs</w:t>
      </w:r>
      <w:proofErr w:type="spellEnd"/>
      <w:r>
        <w:rPr>
          <w:lang w:val="en-US"/>
        </w:rPr>
        <w:t>:</w:t>
      </w:r>
    </w:p>
    <w:p w14:paraId="117C6CBE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WebFromCli.WebApi</w:t>
      </w:r>
    </w:p>
    <w:p w14:paraId="6D646041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3ECD9666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NameEndpoint</w:t>
      </w:r>
    </w:p>
    <w:p w14:paraId="700F9966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217CCFCC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Endpoin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text)</w:t>
      </w:r>
    </w:p>
    <w:p w14:paraId="4C3C94C2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4B23B38A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text.Response.Write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Rizhenko J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33AB7F8A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554892C5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5C336DE6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0BEAB34E" w14:textId="43937664" w:rsidR="00840670" w:rsidRPr="00513A51" w:rsidRDefault="00840670" w:rsidP="00840670">
      <w:pPr>
        <w:pStyle w:val="Main"/>
      </w:pPr>
      <w:r>
        <w:t xml:space="preserve">Лістинг </w:t>
      </w:r>
      <w:proofErr w:type="spellStart"/>
      <w:r>
        <w:rPr>
          <w:lang w:val="en-US"/>
        </w:rPr>
        <w:t>TimeEndpoint</w:t>
      </w:r>
      <w:proofErr w:type="spellEnd"/>
      <w:r w:rsidRPr="00513A51">
        <w:t>.</w:t>
      </w:r>
      <w:r>
        <w:rPr>
          <w:lang w:val="en-US"/>
        </w:rPr>
        <w:t>cs</w:t>
      </w:r>
    </w:p>
    <w:p w14:paraId="5340B9E4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WebFromCli.WebApi</w:t>
      </w:r>
    </w:p>
    <w:p w14:paraId="752835D8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22A68D64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TimeEndpoint</w:t>
      </w:r>
    </w:p>
    <w:p w14:paraId="6A8AFAC9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70C3D978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Endpoin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text)</w:t>
      </w:r>
    </w:p>
    <w:p w14:paraId="247AB261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1219E85E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lastRenderedPageBreak/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ontext.Response.WriteAsync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DateTi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Now.ToString());</w:t>
      </w:r>
    </w:p>
    <w:p w14:paraId="06F40950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5B15E727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725199A2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0FA73F9B" w14:textId="7A67FF3B" w:rsidR="00DF6408" w:rsidRPr="00513A51" w:rsidRDefault="00840670" w:rsidP="00DF6408">
      <w:pPr>
        <w:pStyle w:val="Main"/>
      </w:pPr>
      <w:r>
        <w:t xml:space="preserve">Лістинг </w:t>
      </w:r>
      <w:r>
        <w:rPr>
          <w:lang w:val="en-US"/>
        </w:rPr>
        <w:t>Program</w:t>
      </w:r>
      <w:r w:rsidRPr="00513A51">
        <w:t>.</w:t>
      </w:r>
      <w:r>
        <w:rPr>
          <w:lang w:val="en-US"/>
        </w:rPr>
        <w:t>cs</w:t>
      </w:r>
      <w:r w:rsidRPr="00513A51">
        <w:t>:</w:t>
      </w:r>
    </w:p>
    <w:p w14:paraId="426ACBD7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WebFromCli.WebApi;</w:t>
      </w:r>
    </w:p>
    <w:p w14:paraId="161ABF90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B33C398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2BE34E40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p = builder.Build();</w:t>
      </w:r>
    </w:p>
    <w:p w14:paraId="4A3DB149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3BC714A9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Ge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/who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NameEnd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Endpoint);</w:t>
      </w:r>
    </w:p>
    <w:p w14:paraId="5F707ABF" w14:textId="77777777" w:rsidR="00513A51" w:rsidRDefault="00513A51" w:rsidP="00513A51">
      <w:pPr>
        <w:autoSpaceDE w:val="0"/>
        <w:autoSpaceDN w:val="0"/>
        <w:adjustRightInd w:val="0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Get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/tim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imeEndpo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Endpoint);</w:t>
      </w:r>
    </w:p>
    <w:p w14:paraId="7921EC0B" w14:textId="77777777" w:rsidR="00513A51" w:rsidRDefault="00513A51" w:rsidP="00513A5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A1DFF0A" w14:textId="77777777" w:rsidR="00513A51" w:rsidRDefault="00513A51" w:rsidP="00513A51">
      <w:pPr>
        <w:pStyle w:val="Main"/>
        <w:rPr>
          <w:rFonts w:ascii="Cascadia Mono" w:hAnsi="Cascadia Mono" w:cs="Cascadia Mono"/>
          <w:color w:val="000000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eastAsia="uk-UA"/>
        </w:rPr>
        <w:t>app.Run();</w:t>
      </w:r>
    </w:p>
    <w:p w14:paraId="0F4BB320" w14:textId="55F7AFBE" w:rsidR="00DF6408" w:rsidRPr="00840670" w:rsidRDefault="00840670" w:rsidP="00513A51">
      <w:pPr>
        <w:pStyle w:val="Main"/>
      </w:pPr>
      <w:r>
        <w:t>Результат:</w:t>
      </w:r>
    </w:p>
    <w:p w14:paraId="0B2C3864" w14:textId="518F1012" w:rsidR="00840670" w:rsidRDefault="00513A51" w:rsidP="00840670">
      <w:pPr>
        <w:pStyle w:val="Main"/>
        <w:keepNext/>
        <w:jc w:val="center"/>
      </w:pPr>
      <w:r w:rsidRPr="00513A51">
        <w:drawing>
          <wp:inline distT="0" distB="0" distL="0" distR="0" wp14:anchorId="78685987" wp14:editId="563F8BD3">
            <wp:extent cx="4220164" cy="1047896"/>
            <wp:effectExtent l="0" t="0" r="9525" b="0"/>
            <wp:docPr id="1489954372" name="Picture 148995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422F9" w14:textId="3C40DF7C" w:rsidR="00DF6408" w:rsidRPr="00513A51" w:rsidRDefault="00840670" w:rsidP="00840670">
      <w:pPr>
        <w:pStyle w:val="Pictures"/>
        <w:rPr>
          <w:sz w:val="24"/>
          <w:szCs w:val="24"/>
        </w:rPr>
      </w:pPr>
      <w:r w:rsidRPr="00513A51">
        <w:rPr>
          <w:sz w:val="24"/>
          <w:szCs w:val="24"/>
        </w:rPr>
        <w:t xml:space="preserve">Рис. </w:t>
      </w:r>
      <w:r w:rsidR="008646B1" w:rsidRPr="00513A51">
        <w:rPr>
          <w:sz w:val="24"/>
          <w:szCs w:val="24"/>
        </w:rPr>
        <w:fldChar w:fldCharType="begin"/>
      </w:r>
      <w:r w:rsidR="008646B1" w:rsidRPr="00513A51">
        <w:rPr>
          <w:sz w:val="24"/>
          <w:szCs w:val="24"/>
        </w:rPr>
        <w:instrText xml:space="preserve"> SEQ Рис. \* ARABIC </w:instrText>
      </w:r>
      <w:r w:rsidR="008646B1" w:rsidRPr="00513A51">
        <w:rPr>
          <w:sz w:val="24"/>
          <w:szCs w:val="24"/>
        </w:rPr>
        <w:fldChar w:fldCharType="separate"/>
      </w:r>
      <w:r w:rsidR="00291387" w:rsidRPr="00513A51">
        <w:rPr>
          <w:noProof/>
          <w:sz w:val="24"/>
          <w:szCs w:val="24"/>
        </w:rPr>
        <w:t>2</w:t>
      </w:r>
      <w:r w:rsidR="008646B1" w:rsidRPr="00513A51">
        <w:rPr>
          <w:noProof/>
          <w:sz w:val="24"/>
          <w:szCs w:val="24"/>
        </w:rPr>
        <w:fldChar w:fldCharType="end"/>
      </w:r>
      <w:r w:rsidRPr="00513A51">
        <w:rPr>
          <w:sz w:val="24"/>
          <w:szCs w:val="24"/>
        </w:rPr>
        <w:t xml:space="preserve"> Get-ендпоінт /who</w:t>
      </w:r>
    </w:p>
    <w:p w14:paraId="0E87C517" w14:textId="3AEE2953" w:rsidR="00840670" w:rsidRDefault="00513A51" w:rsidP="00840670">
      <w:pPr>
        <w:pStyle w:val="ZIKSMAINTEXT"/>
        <w:keepNext/>
        <w:jc w:val="center"/>
      </w:pPr>
      <w:r w:rsidRPr="00513A51">
        <w:drawing>
          <wp:inline distT="0" distB="0" distL="0" distR="0" wp14:anchorId="5DB42B8B" wp14:editId="63F75DE4">
            <wp:extent cx="4201111" cy="1038370"/>
            <wp:effectExtent l="0" t="0" r="0" b="9525"/>
            <wp:docPr id="1489954369" name="Picture 1489954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8BDE" w14:textId="2D650DD9" w:rsidR="00DF6408" w:rsidRPr="00513A51" w:rsidRDefault="00840670" w:rsidP="00840670">
      <w:pPr>
        <w:pStyle w:val="Pictures"/>
        <w:rPr>
          <w:sz w:val="24"/>
          <w:szCs w:val="24"/>
          <w:lang w:val="ru-RU"/>
        </w:rPr>
      </w:pPr>
      <w:r w:rsidRPr="00513A51">
        <w:rPr>
          <w:sz w:val="24"/>
          <w:szCs w:val="24"/>
        </w:rPr>
        <w:t xml:space="preserve">Рис. </w:t>
      </w:r>
      <w:r w:rsidR="008646B1" w:rsidRPr="00513A51">
        <w:rPr>
          <w:sz w:val="24"/>
          <w:szCs w:val="24"/>
        </w:rPr>
        <w:fldChar w:fldCharType="begin"/>
      </w:r>
      <w:r w:rsidR="008646B1" w:rsidRPr="00513A51">
        <w:rPr>
          <w:sz w:val="24"/>
          <w:szCs w:val="24"/>
        </w:rPr>
        <w:instrText xml:space="preserve"> SEQ Рис. \* ARABIC </w:instrText>
      </w:r>
      <w:r w:rsidR="008646B1" w:rsidRPr="00513A51">
        <w:rPr>
          <w:sz w:val="24"/>
          <w:szCs w:val="24"/>
        </w:rPr>
        <w:fldChar w:fldCharType="separate"/>
      </w:r>
      <w:r w:rsidR="00291387" w:rsidRPr="00513A51">
        <w:rPr>
          <w:noProof/>
          <w:sz w:val="24"/>
          <w:szCs w:val="24"/>
        </w:rPr>
        <w:t>3</w:t>
      </w:r>
      <w:r w:rsidR="008646B1" w:rsidRPr="00513A51">
        <w:rPr>
          <w:noProof/>
          <w:sz w:val="24"/>
          <w:szCs w:val="24"/>
        </w:rPr>
        <w:fldChar w:fldCharType="end"/>
      </w:r>
      <w:r w:rsidRPr="00513A51">
        <w:rPr>
          <w:sz w:val="24"/>
          <w:szCs w:val="24"/>
          <w:lang w:val="ru-RU"/>
        </w:rPr>
        <w:t xml:space="preserve"> </w:t>
      </w:r>
      <w:r w:rsidRPr="00513A51">
        <w:rPr>
          <w:sz w:val="24"/>
          <w:szCs w:val="24"/>
          <w:lang w:val="en-US"/>
        </w:rPr>
        <w:t>Get</w:t>
      </w:r>
      <w:r w:rsidRPr="00513A51">
        <w:rPr>
          <w:sz w:val="24"/>
          <w:szCs w:val="24"/>
          <w:lang w:val="ru-RU"/>
        </w:rPr>
        <w:t>-</w:t>
      </w:r>
      <w:r w:rsidRPr="00513A51">
        <w:rPr>
          <w:sz w:val="24"/>
          <w:szCs w:val="24"/>
        </w:rPr>
        <w:t xml:space="preserve">ендпоінт </w:t>
      </w:r>
      <w:r w:rsidRPr="00513A51">
        <w:rPr>
          <w:sz w:val="24"/>
          <w:szCs w:val="24"/>
          <w:lang w:val="ru-RU"/>
        </w:rPr>
        <w:t>/</w:t>
      </w:r>
      <w:r w:rsidRPr="00513A51">
        <w:rPr>
          <w:sz w:val="24"/>
          <w:szCs w:val="24"/>
          <w:lang w:val="en-US"/>
        </w:rPr>
        <w:t>time</w:t>
      </w:r>
    </w:p>
    <w:p w14:paraId="0440813E" w14:textId="77777777" w:rsidR="00957739" w:rsidRPr="00567A11" w:rsidRDefault="00957739" w:rsidP="00957739">
      <w:pPr>
        <w:pStyle w:val="ZIKSMAINTEXT"/>
        <w:rPr>
          <w:b/>
          <w:bCs/>
        </w:rPr>
      </w:pPr>
      <w:r w:rsidRPr="00567A11">
        <w:rPr>
          <w:b/>
          <w:bCs/>
        </w:rPr>
        <w:t>Частина 3.</w:t>
      </w:r>
    </w:p>
    <w:p w14:paraId="39AACE0A" w14:textId="77777777" w:rsidR="00957739" w:rsidRPr="00957739" w:rsidRDefault="00957739">
      <w:pPr>
        <w:pStyle w:val="ZIKSMAINTEXT"/>
        <w:numPr>
          <w:ilvl w:val="0"/>
          <w:numId w:val="6"/>
        </w:numPr>
      </w:pPr>
      <w:r w:rsidRPr="00957739">
        <w:t>Створіть ASP.NET MVC проект будь-яким зручним способом.</w:t>
      </w:r>
    </w:p>
    <w:p w14:paraId="68AF170B" w14:textId="77777777" w:rsidR="00957739" w:rsidRPr="00957739" w:rsidRDefault="00957739">
      <w:pPr>
        <w:pStyle w:val="ZIKSMAINTEXT"/>
        <w:numPr>
          <w:ilvl w:val="0"/>
          <w:numId w:val="6"/>
        </w:numPr>
      </w:pPr>
      <w:r w:rsidRPr="00957739">
        <w:t>Реалізуйте контролер з назвою LabController</w:t>
      </w:r>
    </w:p>
    <w:p w14:paraId="2013F0CB" w14:textId="77777777" w:rsidR="00957739" w:rsidRPr="00957739" w:rsidRDefault="00957739">
      <w:pPr>
        <w:pStyle w:val="ZIKSMAINTEXT"/>
        <w:numPr>
          <w:ilvl w:val="0"/>
          <w:numId w:val="6"/>
        </w:numPr>
      </w:pPr>
      <w:r w:rsidRPr="00957739">
        <w:t>В створеному контролері реалізуйте обробник /info, який повертатиме View з даними про номер лабораторної роботи, тему, мету та ім’я та прізвище виконавця в табличному вигляді</w:t>
      </w:r>
    </w:p>
    <w:p w14:paraId="38094F86" w14:textId="77777777" w:rsidR="00957739" w:rsidRPr="00957739" w:rsidRDefault="00957739">
      <w:pPr>
        <w:pStyle w:val="ZIKSMAINTEXT"/>
        <w:numPr>
          <w:ilvl w:val="0"/>
          <w:numId w:val="6"/>
        </w:numPr>
      </w:pPr>
      <w:r w:rsidRPr="00957739">
        <w:t>Дані для відображення передати з контролера</w:t>
      </w:r>
    </w:p>
    <w:p w14:paraId="31AE108D" w14:textId="715F0F79" w:rsidR="00DF6408" w:rsidRDefault="001B4C62" w:rsidP="00DF6408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LabController.cs</w:t>
      </w:r>
      <w:proofErr w:type="spellEnd"/>
      <w:r>
        <w:rPr>
          <w:lang w:val="en-US"/>
        </w:rPr>
        <w:t>:</w:t>
      </w:r>
    </w:p>
    <w:p w14:paraId="49FD1B1C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AspNetCore.Mvc;</w:t>
      </w:r>
    </w:p>
    <w:p w14:paraId="0E05DB7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vcProject.Models;</w:t>
      </w:r>
    </w:p>
    <w:p w14:paraId="11C112FD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37023493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ab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: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ontroller</w:t>
      </w:r>
    </w:p>
    <w:p w14:paraId="6AA7BBE0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3FDF5D5D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Action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Info()</w:t>
      </w:r>
    </w:p>
    <w:p w14:paraId="770D7C3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5B635C7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odel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abInfoModel</w:t>
      </w:r>
    </w:p>
    <w:p w14:paraId="0DDF1F45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43BF4BF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lastRenderedPageBreak/>
        <w:t xml:space="preserve">            LabNumb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Лабораторна №1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,</w:t>
      </w:r>
    </w:p>
    <w:p w14:paraId="1CD241E3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Topic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Вступ до ASP.NET Core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,</w:t>
      </w:r>
    </w:p>
    <w:p w14:paraId="49365E4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Goal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Ознайомитися з основними принципами роботи .NET, навчитися налаштовувати середовище розробки та встановлювати необхідні компоненти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+</w:t>
      </w:r>
    </w:p>
    <w:p w14:paraId="45CCC30F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 набути навичок створення рішень та проектів різних типів,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+</w:t>
      </w:r>
    </w:p>
    <w:p w14:paraId="5B63DF6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 набути навичок обробки запитів з використанням middleware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,</w:t>
      </w:r>
    </w:p>
    <w:p w14:paraId="217F55A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Student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Ян Риженко"</w:t>
      </w:r>
    </w:p>
    <w:p w14:paraId="2D05C794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;</w:t>
      </w:r>
    </w:p>
    <w:p w14:paraId="51C63F6C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View(model);</w:t>
      </w:r>
    </w:p>
    <w:p w14:paraId="3D7BF71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57C2F390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737B01CC" w14:textId="784E454F" w:rsidR="001B4C62" w:rsidRDefault="001B4C62" w:rsidP="00DF6408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LabInfoModel.cs</w:t>
      </w:r>
      <w:proofErr w:type="spellEnd"/>
      <w:r>
        <w:rPr>
          <w:lang w:val="en-US"/>
        </w:rPr>
        <w:t>:</w:t>
      </w:r>
    </w:p>
    <w:p w14:paraId="5E45845F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vcProject.Models</w:t>
      </w:r>
    </w:p>
    <w:p w14:paraId="2BF425DA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505CE0E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abInfoModel</w:t>
      </w:r>
    </w:p>
    <w:p w14:paraId="162CED6A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549CB9C6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LabNumber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 }</w:t>
      </w:r>
    </w:p>
    <w:p w14:paraId="1B8FB899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Topic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 }</w:t>
      </w:r>
    </w:p>
    <w:p w14:paraId="73A98CFC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Goal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 }</w:t>
      </w:r>
    </w:p>
    <w:p w14:paraId="4A92A3B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udent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{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 }</w:t>
      </w:r>
    </w:p>
    <w:p w14:paraId="769FB391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67B8A6D4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5CEE1432" w14:textId="6AE7E513" w:rsidR="001B4C62" w:rsidRPr="001B4C62" w:rsidRDefault="001B4C62" w:rsidP="00DF6408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Info.cshtml</w:t>
      </w:r>
      <w:proofErr w:type="spellEnd"/>
      <w:r>
        <w:rPr>
          <w:lang w:val="en-US"/>
        </w:rPr>
        <w:t>:</w:t>
      </w:r>
    </w:p>
    <w:p w14:paraId="6FA94870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@model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abInfoModel</w:t>
      </w:r>
    </w:p>
    <w:p w14:paraId="4C4CF6F5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3FAB0206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uk-UA" w:eastAsia="uk-UA"/>
        </w:rPr>
        <w:t>bord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="1"&gt;</w:t>
      </w:r>
    </w:p>
    <w:p w14:paraId="1E798509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Номер лабораторної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@Model.LabNumbe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</w:p>
    <w:p w14:paraId="36F1707A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Тема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@Model.Topic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</w:p>
    <w:p w14:paraId="6774D9BA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Мета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@Model.Goal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</w:p>
    <w:p w14:paraId="08D19382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Виконавець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h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@Model.StudentNam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d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val="uk-UA" w:eastAsia="uk-UA"/>
        </w:rPr>
        <w:t>tr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&gt;</w:t>
      </w:r>
    </w:p>
    <w:p w14:paraId="09C017BE" w14:textId="77777777" w:rsidR="00ED0BA0" w:rsidRDefault="00ED0BA0" w:rsidP="00ED0BA0">
      <w:pPr>
        <w:pStyle w:val="ZIKSMAINTEXT"/>
        <w:rPr>
          <w:rFonts w:ascii="Cascadia Mono" w:hAnsi="Cascadia Mono" w:cs="Cascadia Mono"/>
          <w:color w:val="0000FF"/>
          <w:sz w:val="19"/>
          <w:szCs w:val="19"/>
          <w:lang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  <w:highlight w:val="white"/>
          <w:lang w:eastAsia="uk-UA"/>
        </w:rPr>
        <w:t>table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uk-UA"/>
        </w:rPr>
        <w:t>&gt;</w:t>
      </w:r>
    </w:p>
    <w:p w14:paraId="7404836A" w14:textId="4011E662" w:rsidR="00DF6408" w:rsidRPr="001B4C62" w:rsidRDefault="001B4C62" w:rsidP="00ED0BA0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</w:t>
      </w:r>
    </w:p>
    <w:p w14:paraId="70FE0804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5C866DB9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C2C3E2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builder.Services.AddControllersWithViews();</w:t>
      </w:r>
    </w:p>
    <w:p w14:paraId="385A3ABC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788C17D5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p = builder.Build();</w:t>
      </w:r>
    </w:p>
    <w:p w14:paraId="317B48E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1A8AFF1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(!app.Environment.IsDevelopment())</w:t>
      </w:r>
    </w:p>
    <w:p w14:paraId="1F728B3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08538E95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app.UseExceptionHandl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/Home/Error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08919631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app.UseHsts();</w:t>
      </w:r>
    </w:p>
    <w:p w14:paraId="543B81C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09EEC767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864638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HttpsRedirection();</w:t>
      </w:r>
    </w:p>
    <w:p w14:paraId="2E4C0DB6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Routing();</w:t>
      </w:r>
    </w:p>
    <w:p w14:paraId="36B6D1C4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E9A0D18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Authorization();</w:t>
      </w:r>
    </w:p>
    <w:p w14:paraId="16F510BC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528FCCEB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StaticAssets();</w:t>
      </w:r>
    </w:p>
    <w:p w14:paraId="71B53E4B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5123A4CD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MapControllerRoute(</w:t>
      </w:r>
    </w:p>
    <w:p w14:paraId="5F76397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name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defaul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,</w:t>
      </w:r>
    </w:p>
    <w:p w14:paraId="55887BA0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pattern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controller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Lab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ction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=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Info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/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id</w:t>
      </w:r>
      <w:r>
        <w:rPr>
          <w:rFonts w:ascii="Cascadia Mono" w:hAnsi="Cascadia Mono" w:cs="Cascadia Mono"/>
          <w:color w:val="FF00C1"/>
          <w:sz w:val="19"/>
          <w:szCs w:val="19"/>
          <w:highlight w:val="white"/>
          <w:lang w:val="uk-UA" w:eastAsia="uk-UA"/>
        </w:rPr>
        <w:t>?</w:t>
      </w:r>
      <w:r>
        <w:rPr>
          <w:rFonts w:ascii="Cascadia Mono" w:hAnsi="Cascadia Mono" w:cs="Cascadia Mono"/>
          <w:color w:val="0073FF"/>
          <w:sz w:val="19"/>
          <w:szCs w:val="19"/>
          <w:highlight w:val="white"/>
          <w:lang w:val="uk-UA" w:eastAsia="uk-UA"/>
        </w:rPr>
        <w:t>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</w:t>
      </w:r>
    </w:p>
    <w:p w14:paraId="6FFB95B2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.WithStaticAssets();</w:t>
      </w:r>
    </w:p>
    <w:p w14:paraId="21AAAF13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C0B247A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4283151E" w14:textId="77777777" w:rsidR="00ED0BA0" w:rsidRDefault="00ED0BA0" w:rsidP="00ED0B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Run();</w:t>
      </w:r>
    </w:p>
    <w:p w14:paraId="0F329E36" w14:textId="77777777" w:rsidR="00ED0BA0" w:rsidRDefault="00ED0BA0" w:rsidP="00DF6408">
      <w:pPr>
        <w:pStyle w:val="ZIKSMAINTEXT"/>
      </w:pPr>
    </w:p>
    <w:p w14:paraId="65ED1E73" w14:textId="4D4FF339" w:rsidR="00DF6408" w:rsidRPr="001B4C62" w:rsidRDefault="001B4C62" w:rsidP="00DF6408">
      <w:pPr>
        <w:pStyle w:val="ZIKSMAINTEXT"/>
      </w:pPr>
      <w:r>
        <w:lastRenderedPageBreak/>
        <w:t>Результат:</w:t>
      </w:r>
    </w:p>
    <w:p w14:paraId="0F6BD96C" w14:textId="6330552C" w:rsidR="001B4C62" w:rsidRDefault="00ED0BA0" w:rsidP="00ED0BA0">
      <w:pPr>
        <w:pStyle w:val="ZIKSMAINTEXT"/>
        <w:keepNext/>
        <w:ind w:firstLine="0"/>
        <w:jc w:val="center"/>
      </w:pPr>
      <w:r w:rsidRPr="00ED0BA0">
        <w:drawing>
          <wp:inline distT="0" distB="0" distL="0" distR="0" wp14:anchorId="50406242" wp14:editId="5FEBAB11">
            <wp:extent cx="6124270" cy="851535"/>
            <wp:effectExtent l="0" t="0" r="0" b="5715"/>
            <wp:docPr id="1489954373" name="Picture 1489954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547" cy="85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7A56" w14:textId="676F45B8" w:rsidR="00DF6408" w:rsidRPr="00ED0BA0" w:rsidRDefault="001B4C62" w:rsidP="001B4C62">
      <w:pPr>
        <w:pStyle w:val="Pictures"/>
        <w:rPr>
          <w:sz w:val="24"/>
          <w:szCs w:val="24"/>
        </w:rPr>
      </w:pPr>
      <w:r w:rsidRPr="00ED0BA0">
        <w:rPr>
          <w:sz w:val="24"/>
          <w:szCs w:val="24"/>
        </w:rPr>
        <w:t xml:space="preserve">Рис. </w:t>
      </w:r>
      <w:r w:rsidR="008646B1" w:rsidRPr="00ED0BA0">
        <w:rPr>
          <w:sz w:val="24"/>
          <w:szCs w:val="24"/>
        </w:rPr>
        <w:fldChar w:fldCharType="begin"/>
      </w:r>
      <w:r w:rsidR="008646B1" w:rsidRPr="00ED0BA0">
        <w:rPr>
          <w:sz w:val="24"/>
          <w:szCs w:val="24"/>
        </w:rPr>
        <w:instrText xml:space="preserve"> SEQ Рис. \* ARABIC </w:instrText>
      </w:r>
      <w:r w:rsidR="008646B1" w:rsidRPr="00ED0BA0">
        <w:rPr>
          <w:sz w:val="24"/>
          <w:szCs w:val="24"/>
        </w:rPr>
        <w:fldChar w:fldCharType="separate"/>
      </w:r>
      <w:r w:rsidR="00291387" w:rsidRPr="00ED0BA0">
        <w:rPr>
          <w:noProof/>
          <w:sz w:val="24"/>
          <w:szCs w:val="24"/>
        </w:rPr>
        <w:t>4</w:t>
      </w:r>
      <w:r w:rsidR="008646B1" w:rsidRPr="00ED0BA0">
        <w:rPr>
          <w:noProof/>
          <w:sz w:val="24"/>
          <w:szCs w:val="24"/>
        </w:rPr>
        <w:fldChar w:fldCharType="end"/>
      </w:r>
      <w:r w:rsidRPr="00ED0BA0">
        <w:rPr>
          <w:sz w:val="24"/>
          <w:szCs w:val="24"/>
        </w:rPr>
        <w:t xml:space="preserve"> Результат</w:t>
      </w:r>
    </w:p>
    <w:p w14:paraId="778917DB" w14:textId="77777777" w:rsidR="001B4C62" w:rsidRPr="001B4C62" w:rsidRDefault="001B4C62" w:rsidP="001B4C62">
      <w:pPr>
        <w:spacing w:line="360" w:lineRule="auto"/>
        <w:ind w:firstLine="709"/>
        <w:outlineLvl w:val="0"/>
        <w:rPr>
          <w:rFonts w:eastAsia="Times New Roman"/>
          <w:b/>
          <w:bCs/>
          <w:kern w:val="36"/>
          <w:sz w:val="28"/>
          <w:szCs w:val="28"/>
          <w:lang w:val="uk-UA" w:eastAsia="uk-UA"/>
        </w:rPr>
      </w:pPr>
      <w:r w:rsidRPr="00567A11">
        <w:rPr>
          <w:rFonts w:eastAsia="Times New Roman"/>
          <w:b/>
          <w:bCs/>
          <w:color w:val="000000"/>
          <w:kern w:val="36"/>
          <w:sz w:val="28"/>
          <w:szCs w:val="28"/>
          <w:lang w:val="uk-UA" w:eastAsia="uk-UA"/>
        </w:rPr>
        <w:t>Завдання 3.</w:t>
      </w:r>
      <w:r w:rsidRPr="001B4C62">
        <w:rPr>
          <w:rFonts w:eastAsia="Times New Roman"/>
          <w:color w:val="000000"/>
          <w:kern w:val="36"/>
          <w:sz w:val="28"/>
          <w:szCs w:val="28"/>
          <w:lang w:val="uk-UA" w:eastAsia="uk-UA"/>
        </w:rPr>
        <w:t xml:space="preserve"> Робота з middleware</w:t>
      </w:r>
    </w:p>
    <w:p w14:paraId="61652916" w14:textId="77777777" w:rsidR="001B4C62" w:rsidRPr="001B4C62" w:rsidRDefault="001B4C62">
      <w:pPr>
        <w:numPr>
          <w:ilvl w:val="0"/>
          <w:numId w:val="7"/>
        </w:num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 xml:space="preserve">Ознайомтеся з </w:t>
      </w:r>
      <w:hyperlink r:id="rId12" w:history="1">
        <w:r w:rsidRPr="001B4C62">
          <w:rPr>
            <w:rFonts w:eastAsia="Times New Roman"/>
            <w:color w:val="1155CC"/>
            <w:sz w:val="28"/>
            <w:szCs w:val="28"/>
            <w:u w:val="single"/>
            <w:lang w:val="uk-UA" w:eastAsia="uk-UA"/>
          </w:rPr>
          <w:t>поняттям middleware</w:t>
        </w:r>
      </w:hyperlink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 xml:space="preserve"> в ASP.NET</w:t>
      </w:r>
    </w:p>
    <w:p w14:paraId="00E62D01" w14:textId="77777777" w:rsidR="001B4C62" w:rsidRPr="001B4C62" w:rsidRDefault="001B4C62">
      <w:pPr>
        <w:numPr>
          <w:ilvl w:val="0"/>
          <w:numId w:val="7"/>
        </w:num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Створіть ASP.NET WebAPI проект з назвою MiddlewareSandbox</w:t>
      </w:r>
    </w:p>
    <w:p w14:paraId="19592415" w14:textId="77777777" w:rsidR="001B4C62" w:rsidRPr="001B4C62" w:rsidRDefault="001B4C62">
      <w:pPr>
        <w:numPr>
          <w:ilvl w:val="0"/>
          <w:numId w:val="7"/>
        </w:num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Реалізуйте наступні middleware</w:t>
      </w:r>
    </w:p>
    <w:p w14:paraId="0BC9ED42" w14:textId="77777777" w:rsidR="001B4C62" w:rsidRPr="001B4C62" w:rsidRDefault="001B4C62">
      <w:pPr>
        <w:numPr>
          <w:ilvl w:val="1"/>
          <w:numId w:val="8"/>
        </w:num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Реалізуйте middleware, яке рахує кількість запитів до сервера і повертає це число у відповіді, наприклад: The amount of processed requests is X.</w:t>
      </w:r>
    </w:p>
    <w:p w14:paraId="5C9FC1B9" w14:textId="77777777" w:rsidR="001B4C62" w:rsidRPr="001B4C62" w:rsidRDefault="001B4C62">
      <w:pPr>
        <w:numPr>
          <w:ilvl w:val="1"/>
          <w:numId w:val="9"/>
        </w:numPr>
        <w:spacing w:line="360" w:lineRule="auto"/>
        <w:ind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Створіть middleware, яке аналізує параметри рядка запиту. Якщо в рядку запиту (query string) присутній параметр “custom”, то повертати у відповідь “You’ve hit a custom middleware!”, інакше пропускати запит далі. Приклад запиту зображено на рисунку 3.1.</w:t>
      </w:r>
    </w:p>
    <w:p w14:paraId="77D7B600" w14:textId="19C167EA" w:rsidR="001B4C62" w:rsidRPr="001B4C62" w:rsidRDefault="001B4C62" w:rsidP="001B4C62">
      <w:pPr>
        <w:spacing w:line="360" w:lineRule="auto"/>
        <w:ind w:left="1440" w:firstLine="709"/>
        <w:jc w:val="center"/>
        <w:rPr>
          <w:rFonts w:eastAsia="Times New Roman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br/>
      </w:r>
      <w:r w:rsidRPr="001B4C62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val="uk-UA" w:eastAsia="uk-UA"/>
        </w:rPr>
        <w:drawing>
          <wp:inline distT="0" distB="0" distL="0" distR="0" wp14:anchorId="562728E6" wp14:editId="5976D6AE">
            <wp:extent cx="4562475" cy="1190625"/>
            <wp:effectExtent l="0" t="0" r="9525" b="9525"/>
            <wp:docPr id="2" name="Рисунок 3" descr="Зображення, що містить текст, знімок екрана, Шрифт, ряд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 descr="Зображення, що містить текст, знімок екрана, Шрифт, ряд&#10;&#10;Вміст, створений ШІ,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br/>
        <w:t xml:space="preserve">Рис. </w:t>
      </w:r>
      <w:r w:rsidR="007311F2">
        <w:rPr>
          <w:rFonts w:eastAsia="Times New Roman"/>
          <w:color w:val="000000"/>
          <w:sz w:val="28"/>
          <w:szCs w:val="28"/>
          <w:lang w:val="en-US" w:eastAsia="uk-UA"/>
        </w:rPr>
        <w:t>5</w:t>
      </w: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. Приклад виконання запиту</w:t>
      </w:r>
    </w:p>
    <w:p w14:paraId="296E13CA" w14:textId="77777777" w:rsidR="001B4C62" w:rsidRPr="001B4C62" w:rsidRDefault="001B4C62">
      <w:pPr>
        <w:numPr>
          <w:ilvl w:val="0"/>
          <w:numId w:val="10"/>
        </w:numPr>
        <w:spacing w:line="360" w:lineRule="auto"/>
        <w:ind w:left="144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>Створіть middleware, яке логуватиме у консоль інформацію про всі запити. В логах відображати метод запиту (GET, POST тощо) та його шлях (/user, /product тощо). Для перевірки POST та інших методів запиту можна скористатися Postman або іншою подібною утилітою.</w:t>
      </w:r>
    </w:p>
    <w:p w14:paraId="7EF9F489" w14:textId="77777777" w:rsidR="001B4C62" w:rsidRDefault="001B4C62">
      <w:pPr>
        <w:numPr>
          <w:ilvl w:val="0"/>
          <w:numId w:val="11"/>
        </w:numPr>
        <w:spacing w:line="360" w:lineRule="auto"/>
        <w:ind w:left="1440" w:firstLine="709"/>
        <w:jc w:val="both"/>
        <w:textAlignment w:val="baseline"/>
        <w:rPr>
          <w:rFonts w:eastAsia="Times New Roman"/>
          <w:color w:val="000000"/>
          <w:sz w:val="28"/>
          <w:szCs w:val="28"/>
          <w:lang w:val="uk-UA" w:eastAsia="uk-UA"/>
        </w:rPr>
      </w:pP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t xml:space="preserve">Реалізуйте middleware, яке перевіряє наявність API-ключа у заголовках запиту. Для цього слід Перевіряти, чи є в запиті заголовок </w:t>
      </w:r>
      <w:r w:rsidRPr="001B4C62">
        <w:rPr>
          <w:rFonts w:eastAsia="Times New Roman"/>
          <w:color w:val="000000"/>
          <w:sz w:val="28"/>
          <w:szCs w:val="28"/>
          <w:lang w:val="uk-UA" w:eastAsia="uk-UA"/>
        </w:rPr>
        <w:lastRenderedPageBreak/>
        <w:t>X-API-KEY. Якщо ключ неправильний або відсутній, повертати 403 Forbidden, не передавати запит для виконання далі. Якщо ключ в заголовку запиту співпадає з тим, який заданий на сервері, передавати запит далі. Для додавання відповідного запиту можна скористатися Postman або подібними утилітами.</w:t>
      </w:r>
    </w:p>
    <w:p w14:paraId="4CA77FEB" w14:textId="0B50D3E6" w:rsidR="00316519" w:rsidRPr="00316519" w:rsidRDefault="00316519" w:rsidP="00316519">
      <w:pPr>
        <w:pStyle w:val="Main"/>
        <w:rPr>
          <w:lang w:val="en-US" w:eastAsia="uk-UA"/>
        </w:rPr>
      </w:pPr>
      <w:r>
        <w:rPr>
          <w:lang w:eastAsia="uk-UA"/>
        </w:rPr>
        <w:t xml:space="preserve">Лістинг </w:t>
      </w:r>
      <w:proofErr w:type="spellStart"/>
      <w:r>
        <w:rPr>
          <w:lang w:val="en-US" w:eastAsia="uk-UA"/>
        </w:rPr>
        <w:t>CounterMiddleware.cs</w:t>
      </w:r>
      <w:proofErr w:type="spellEnd"/>
      <w:r>
        <w:rPr>
          <w:lang w:val="en-US" w:eastAsia="uk-UA"/>
        </w:rPr>
        <w:t>:</w:t>
      </w:r>
    </w:p>
    <w:p w14:paraId="206007A9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ystem.Net.Mime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MediaTypeNam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1F1293E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6C0863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ddlewareSandbox.Middlewares</w:t>
      </w:r>
    </w:p>
    <w:p w14:paraId="42E8E30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7B59C26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ounterMiddleware</w:t>
      </w:r>
    </w:p>
    <w:p w14:paraId="3D84D5B8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2C07D31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;</w:t>
      </w:r>
    </w:p>
    <w:p w14:paraId="43397AE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counter = 0;</w:t>
      </w:r>
    </w:p>
    <w:p w14:paraId="0F2E0668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73B8869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ounter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next)</w:t>
      </w:r>
    </w:p>
    <w:p w14:paraId="0911362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7456B55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next = next;</w:t>
      </w:r>
    </w:p>
    <w:p w14:paraId="3D78395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483C1A4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44C878D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Invok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)</w:t>
      </w:r>
    </w:p>
    <w:p w14:paraId="59D1D88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626BB05E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counter++;</w:t>
      </w:r>
    </w:p>
    <w:p w14:paraId="5859E86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(ctx);</w:t>
      </w:r>
    </w:p>
    <w:p w14:paraId="0C34B01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.Response.Write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$"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 w:eastAsia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 xml:space="preserve">The amount of processed requests is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_counter}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  <w:lang w:val="uk-UA" w:eastAsia="uk-UA"/>
        </w:rPr>
        <w:t>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5C54874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31D65A4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0751309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1CC5E6CC" w14:textId="49CFEC4F" w:rsidR="00DF6408" w:rsidRPr="00FC56CE" w:rsidRDefault="00316519" w:rsidP="00DF6408">
      <w:pPr>
        <w:pStyle w:val="ZIKSMAINTEXT"/>
        <w:rPr>
          <w:lang w:val="en-US"/>
        </w:rPr>
      </w:pPr>
      <w:r>
        <w:t xml:space="preserve">Лістинг </w:t>
      </w:r>
      <w:proofErr w:type="spellStart"/>
      <w:r w:rsidR="00FC56CE">
        <w:rPr>
          <w:lang w:val="en-US"/>
        </w:rPr>
        <w:t>CustomMiddleware.cs</w:t>
      </w:r>
      <w:proofErr w:type="spellEnd"/>
      <w:r w:rsidR="00FC56CE">
        <w:rPr>
          <w:lang w:val="en-US"/>
        </w:rPr>
        <w:t>:</w:t>
      </w:r>
    </w:p>
    <w:p w14:paraId="532675E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ystem.Xml.Linq;</w:t>
      </w:r>
    </w:p>
    <w:p w14:paraId="0586BAA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ystem.Net.Mime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MediaTypeNam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1CB42D7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4740943B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ddlewareSandbox.Middlewares</w:t>
      </w:r>
    </w:p>
    <w:p w14:paraId="1383742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350BB20B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ustomMiddleware</w:t>
      </w:r>
    </w:p>
    <w:p w14:paraId="1CBA1A7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2A9682E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;</w:t>
      </w:r>
    </w:p>
    <w:p w14:paraId="6B29984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ustom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next)</w:t>
      </w:r>
    </w:p>
    <w:p w14:paraId="35C5033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621919D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next = next;</w:t>
      </w:r>
    </w:p>
    <w:p w14:paraId="7801242B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5ED5885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40DD7D0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Invok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)</w:t>
      </w:r>
    </w:p>
    <w:p w14:paraId="0C1156B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{</w:t>
      </w:r>
    </w:p>
    <w:p w14:paraId="1037C18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(ctx.Request.Query.ContainsKey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custom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)</w:t>
      </w:r>
    </w:p>
    <w:p w14:paraId="46075FB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{</w:t>
      </w:r>
    </w:p>
    <w:p w14:paraId="23EF8789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.Response.Write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You've hit a custom middleware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372F520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}    </w:t>
      </w:r>
    </w:p>
    <w:p w14:paraId="2D69FC4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else</w:t>
      </w:r>
    </w:p>
    <w:p w14:paraId="55FF282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{</w:t>
      </w:r>
    </w:p>
    <w:p w14:paraId="38B502A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(ctx);</w:t>
      </w:r>
    </w:p>
    <w:p w14:paraId="1334161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}</w:t>
      </w:r>
    </w:p>
    <w:p w14:paraId="503F49A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}</w:t>
      </w:r>
    </w:p>
    <w:p w14:paraId="26F8ECA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369B6E80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31CA78DB" w14:textId="5BAB7092" w:rsidR="00DF6408" w:rsidRPr="00FA74DB" w:rsidRDefault="00FC56CE" w:rsidP="00DF6408">
      <w:pPr>
        <w:pStyle w:val="ZIKSMAINTEXT"/>
      </w:pPr>
      <w:r>
        <w:lastRenderedPageBreak/>
        <w:t xml:space="preserve">Лістинг </w:t>
      </w:r>
      <w:proofErr w:type="spellStart"/>
      <w:r>
        <w:rPr>
          <w:lang w:val="en-US"/>
        </w:rPr>
        <w:t>LoggingMiddleware</w:t>
      </w:r>
      <w:proofErr w:type="spellEnd"/>
      <w:r w:rsidRPr="00FA74DB">
        <w:t>.</w:t>
      </w:r>
      <w:r>
        <w:rPr>
          <w:lang w:val="en-US"/>
        </w:rPr>
        <w:t>cs</w:t>
      </w:r>
      <w:r w:rsidRPr="00FA74DB">
        <w:t>:</w:t>
      </w:r>
    </w:p>
    <w:p w14:paraId="2A30BFB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ystem.Net.Mime.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MediaTypeNam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2B37532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047DD531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ddlewareSandbox.Middlewares</w:t>
      </w:r>
    </w:p>
    <w:p w14:paraId="6A6859FE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4051510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oggingMiddleware</w:t>
      </w:r>
    </w:p>
    <w:p w14:paraId="0A9E0E4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6C975F8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;</w:t>
      </w:r>
    </w:p>
    <w:p w14:paraId="0637FFA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Log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ogging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 _logger;</w:t>
      </w:r>
    </w:p>
    <w:p w14:paraId="2D5691A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D1E055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33C090E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ogging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next,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ILogg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ogging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 logger)</w:t>
      </w:r>
    </w:p>
    <w:p w14:paraId="7D830EAE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27D72E9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next = next;</w:t>
      </w:r>
    </w:p>
    <w:p w14:paraId="0522F04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logger = logger;</w:t>
      </w:r>
    </w:p>
    <w:p w14:paraId="2867DD8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33AB78A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5440D0B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Invok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)</w:t>
      </w:r>
    </w:p>
    <w:p w14:paraId="55932CAE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0A25FE4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logger.LogInformation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 xml:space="preserve">$"Request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ctx.Request.Method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ctx.Request.Path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6E97E4CB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(ctx);</w:t>
      </w:r>
    </w:p>
    <w:p w14:paraId="5431302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7E109A3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   </w:t>
      </w:r>
    </w:p>
    <w:p w14:paraId="5DF9E2B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5B078459" w14:textId="57313E56" w:rsidR="00DF6408" w:rsidRPr="00B81888" w:rsidRDefault="00FC56CE" w:rsidP="00DF6408">
      <w:pPr>
        <w:pStyle w:val="ZIKSMAINTEXT"/>
      </w:pPr>
      <w:r>
        <w:t xml:space="preserve">Лістинг </w:t>
      </w:r>
      <w:proofErr w:type="spellStart"/>
      <w:r>
        <w:rPr>
          <w:lang w:val="en-US"/>
        </w:rPr>
        <w:t>CheckApiKeyMiddleware</w:t>
      </w:r>
      <w:proofErr w:type="spellEnd"/>
      <w:r w:rsidRPr="00B81888">
        <w:t>.</w:t>
      </w:r>
      <w:r>
        <w:rPr>
          <w:lang w:val="en-US"/>
        </w:rPr>
        <w:t>cs</w:t>
      </w:r>
      <w:r w:rsidRPr="00B81888">
        <w:t>:</w:t>
      </w:r>
    </w:p>
    <w:p w14:paraId="6BD0E099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ddlewareSandbox.Middlewares</w:t>
      </w:r>
    </w:p>
    <w:p w14:paraId="4745461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{</w:t>
      </w:r>
    </w:p>
    <w:p w14:paraId="479DEE1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heckApiKeyMiddleware</w:t>
      </w:r>
    </w:p>
    <w:p w14:paraId="10C3C21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{</w:t>
      </w:r>
    </w:p>
    <w:p w14:paraId="40FAE9F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;</w:t>
      </w:r>
    </w:p>
    <w:p w14:paraId="74EE863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readonl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validApiKey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my-secret-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7DA0C65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1BE7203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heckApiKey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RequestDeleg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next)</w:t>
      </w:r>
    </w:p>
    <w:p w14:paraId="0CCC125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0BE828B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_nex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n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646F96A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27F457A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3D324E3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syn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Tas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Invok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HttpCon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)</w:t>
      </w:r>
    </w:p>
    <w:p w14:paraId="363B116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{</w:t>
      </w:r>
    </w:p>
    <w:p w14:paraId="1317565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(!ctx.Request.Headers.TryGetValue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X-API-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ou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iKey) || apiKey != _validApiKey)</w:t>
      </w:r>
    </w:p>
    <w:p w14:paraId="01580ABF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{</w:t>
      </w:r>
    </w:p>
    <w:p w14:paraId="29A0EB4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    ctx.Response.StatusCode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StatusCod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Status403Forbidden;</w:t>
      </w:r>
    </w:p>
    <w:p w14:paraId="1D6EA48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ctx.Response.WriteAsync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uk-UA" w:eastAsia="uk-UA"/>
        </w:rPr>
        <w:t>"Forbidden: Invalid API Key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38AA10E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;</w:t>
      </w:r>
    </w:p>
    <w:p w14:paraId="6F56CE1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}</w:t>
      </w:r>
    </w:p>
    <w:p w14:paraId="702DF11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2D8624C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wai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_next(ctx);</w:t>
      </w:r>
    </w:p>
    <w:p w14:paraId="0E3D5C5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    }</w:t>
      </w:r>
    </w:p>
    <w:p w14:paraId="630BD649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   }</w:t>
      </w:r>
    </w:p>
    <w:p w14:paraId="58288B3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}</w:t>
      </w:r>
    </w:p>
    <w:p w14:paraId="2665E914" w14:textId="0E957D9D" w:rsidR="00DF6408" w:rsidRPr="00FC56CE" w:rsidRDefault="00FC56CE" w:rsidP="00DF6408">
      <w:pPr>
        <w:pStyle w:val="ZIKSMAINTEXT"/>
        <w:rPr>
          <w:lang w:val="en-US"/>
        </w:rPr>
      </w:pPr>
      <w:r>
        <w:t xml:space="preserve">Лістинг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</w:t>
      </w:r>
    </w:p>
    <w:p w14:paraId="1C88C34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AspNetCore.Builder;</w:t>
      </w:r>
    </w:p>
    <w:p w14:paraId="45B7E40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AspNetCore.Http;</w:t>
      </w:r>
    </w:p>
    <w:p w14:paraId="3AB33EE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Extensions.DependencyInjection;</w:t>
      </w:r>
    </w:p>
    <w:p w14:paraId="0980E868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Extensions.Hosting;</w:t>
      </w:r>
    </w:p>
    <w:p w14:paraId="31609202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crosoft.Extensions.Logging;</w:t>
      </w:r>
    </w:p>
    <w:p w14:paraId="60CE215A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MiddlewareSandbox.Middlewares;</w:t>
      </w:r>
    </w:p>
    <w:p w14:paraId="5EE27699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System.Threading.Tasks;</w:t>
      </w:r>
    </w:p>
    <w:p w14:paraId="30ECC3EB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0624DD46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builder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WebApplica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.CreateBuilder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t>arg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);</w:t>
      </w:r>
    </w:p>
    <w:p w14:paraId="4F49842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uk-UA" w:eastAsia="uk-UA"/>
        </w:rPr>
        <w:lastRenderedPageBreak/>
        <w:t>va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 xml:space="preserve"> app = builder.Build();</w:t>
      </w:r>
    </w:p>
    <w:p w14:paraId="5260593C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554C370D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6A33A3D4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Middleware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Logging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);</w:t>
      </w:r>
    </w:p>
    <w:p w14:paraId="5A20D8C7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Middleware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heckApiKey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);</w:t>
      </w:r>
    </w:p>
    <w:p w14:paraId="39291F30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Middleware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ounter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);</w:t>
      </w:r>
    </w:p>
    <w:p w14:paraId="4EF94FE7" w14:textId="59C5E2A6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UseMiddleware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uk-UA" w:eastAsia="uk-UA"/>
        </w:rPr>
        <w:t>CustomMiddlewa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&gt;();</w:t>
      </w:r>
    </w:p>
    <w:p w14:paraId="1794E5D5" w14:textId="77777777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</w:p>
    <w:p w14:paraId="75E9A68B" w14:textId="1FA71703" w:rsidR="00B81888" w:rsidRDefault="00B81888" w:rsidP="00B8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uk-UA" w:eastAsia="uk-UA"/>
        </w:rPr>
        <w:t>app.Run();</w:t>
      </w:r>
    </w:p>
    <w:p w14:paraId="01CCFD9C" w14:textId="6EB67A58" w:rsidR="00DF6408" w:rsidRPr="00FC56CE" w:rsidRDefault="00FC56CE" w:rsidP="00DF6408">
      <w:pPr>
        <w:pStyle w:val="ZIKSMAINTEXT"/>
      </w:pPr>
      <w:r>
        <w:t>Результат:</w:t>
      </w:r>
    </w:p>
    <w:p w14:paraId="17543E0B" w14:textId="275CFAB5" w:rsidR="005E5641" w:rsidRDefault="005E5641" w:rsidP="005E5641">
      <w:pPr>
        <w:pStyle w:val="ZIKSMAINTEXT"/>
        <w:keepNext/>
        <w:jc w:val="center"/>
      </w:pPr>
    </w:p>
    <w:p w14:paraId="44544B58" w14:textId="516C7711" w:rsidR="00B81888" w:rsidRDefault="00B81888" w:rsidP="00B81888">
      <w:pPr>
        <w:pStyle w:val="ZIKSMAINTEXT"/>
        <w:keepNext/>
        <w:ind w:firstLine="0"/>
        <w:jc w:val="center"/>
      </w:pPr>
      <w:r w:rsidRPr="00B81888">
        <w:drawing>
          <wp:inline distT="0" distB="0" distL="0" distR="0" wp14:anchorId="4920B83E" wp14:editId="0430008C">
            <wp:extent cx="5471769" cy="1882937"/>
            <wp:effectExtent l="0" t="0" r="0" b="3175"/>
            <wp:docPr id="1489954374" name="Picture 1489954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876" cy="188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812C" w14:textId="0C5F376F" w:rsidR="00DF6408" w:rsidRPr="00B81888" w:rsidRDefault="005E5641" w:rsidP="002F298B">
      <w:pPr>
        <w:pStyle w:val="Pictures"/>
        <w:rPr>
          <w:sz w:val="24"/>
          <w:szCs w:val="24"/>
        </w:rPr>
      </w:pPr>
      <w:r w:rsidRPr="00B81888">
        <w:rPr>
          <w:sz w:val="24"/>
          <w:szCs w:val="24"/>
        </w:rPr>
        <w:t xml:space="preserve">Рис. </w:t>
      </w:r>
      <w:r w:rsidR="008646B1" w:rsidRPr="00B81888">
        <w:rPr>
          <w:sz w:val="24"/>
          <w:szCs w:val="24"/>
        </w:rPr>
        <w:fldChar w:fldCharType="begin"/>
      </w:r>
      <w:r w:rsidR="008646B1" w:rsidRPr="00B81888">
        <w:rPr>
          <w:sz w:val="24"/>
          <w:szCs w:val="24"/>
        </w:rPr>
        <w:instrText xml:space="preserve"> SEQ Рис. \* ARABIC </w:instrText>
      </w:r>
      <w:r w:rsidR="008646B1" w:rsidRPr="00B81888">
        <w:rPr>
          <w:sz w:val="24"/>
          <w:szCs w:val="24"/>
        </w:rPr>
        <w:fldChar w:fldCharType="separate"/>
      </w:r>
      <w:r w:rsidR="00291387" w:rsidRPr="00B81888">
        <w:rPr>
          <w:noProof/>
          <w:sz w:val="24"/>
          <w:szCs w:val="24"/>
        </w:rPr>
        <w:t>5</w:t>
      </w:r>
      <w:r w:rsidR="008646B1" w:rsidRPr="00B81888">
        <w:rPr>
          <w:noProof/>
          <w:sz w:val="24"/>
          <w:szCs w:val="24"/>
        </w:rPr>
        <w:fldChar w:fldCharType="end"/>
      </w:r>
      <w:r w:rsidRPr="00B81888">
        <w:rPr>
          <w:sz w:val="24"/>
          <w:szCs w:val="24"/>
          <w:lang w:val="ru-RU"/>
        </w:rPr>
        <w:t xml:space="preserve"> </w:t>
      </w:r>
      <w:r w:rsidR="002F298B" w:rsidRPr="00B81888">
        <w:rPr>
          <w:sz w:val="24"/>
          <w:szCs w:val="24"/>
        </w:rPr>
        <w:t xml:space="preserve">Запит без наявного </w:t>
      </w:r>
      <w:proofErr w:type="spellStart"/>
      <w:r w:rsidR="002F298B" w:rsidRPr="00B81888">
        <w:rPr>
          <w:sz w:val="24"/>
          <w:szCs w:val="24"/>
          <w:lang w:val="en-US"/>
        </w:rPr>
        <w:t>api</w:t>
      </w:r>
      <w:proofErr w:type="spellEnd"/>
      <w:r w:rsidR="002F298B" w:rsidRPr="00B81888">
        <w:rPr>
          <w:sz w:val="24"/>
          <w:szCs w:val="24"/>
          <w:lang w:val="ru-RU"/>
        </w:rPr>
        <w:t>-</w:t>
      </w:r>
      <w:r w:rsidR="002F298B" w:rsidRPr="00B81888">
        <w:rPr>
          <w:sz w:val="24"/>
          <w:szCs w:val="24"/>
        </w:rPr>
        <w:t>ключа</w:t>
      </w:r>
    </w:p>
    <w:p w14:paraId="7BF70082" w14:textId="7C78DC4A" w:rsidR="002F298B" w:rsidRDefault="002F298B" w:rsidP="002F298B">
      <w:pPr>
        <w:pStyle w:val="ZIKSMAINTEXT"/>
        <w:keepNext/>
        <w:jc w:val="center"/>
      </w:pPr>
    </w:p>
    <w:p w14:paraId="764904E5" w14:textId="68D4C2F7" w:rsidR="00B81888" w:rsidRDefault="00B81888" w:rsidP="00B81888">
      <w:pPr>
        <w:pStyle w:val="ZIKSMAINTEXT"/>
        <w:keepNext/>
        <w:ind w:firstLine="0"/>
        <w:jc w:val="center"/>
      </w:pPr>
      <w:r w:rsidRPr="00B81888">
        <w:drawing>
          <wp:inline distT="0" distB="0" distL="0" distR="0" wp14:anchorId="454863B6" wp14:editId="534F0F8E">
            <wp:extent cx="5501031" cy="2009448"/>
            <wp:effectExtent l="0" t="0" r="4445" b="0"/>
            <wp:docPr id="1489954375" name="Picture 1489954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4338" cy="201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3532" w14:textId="2124D3EB" w:rsidR="00DF6408" w:rsidRPr="00B81888" w:rsidRDefault="002F298B" w:rsidP="002F298B">
      <w:pPr>
        <w:pStyle w:val="Pictures"/>
        <w:rPr>
          <w:sz w:val="24"/>
          <w:szCs w:val="24"/>
        </w:rPr>
      </w:pPr>
      <w:r w:rsidRPr="00B81888">
        <w:rPr>
          <w:sz w:val="24"/>
          <w:szCs w:val="24"/>
        </w:rPr>
        <w:t xml:space="preserve">Рис. </w:t>
      </w:r>
      <w:r w:rsidR="008646B1" w:rsidRPr="00B81888">
        <w:rPr>
          <w:sz w:val="24"/>
          <w:szCs w:val="24"/>
        </w:rPr>
        <w:fldChar w:fldCharType="begin"/>
      </w:r>
      <w:r w:rsidR="008646B1" w:rsidRPr="00B81888">
        <w:rPr>
          <w:sz w:val="24"/>
          <w:szCs w:val="24"/>
        </w:rPr>
        <w:instrText xml:space="preserve"> SEQ Рис. \* ARABIC </w:instrText>
      </w:r>
      <w:r w:rsidR="008646B1" w:rsidRPr="00B81888">
        <w:rPr>
          <w:sz w:val="24"/>
          <w:szCs w:val="24"/>
        </w:rPr>
        <w:fldChar w:fldCharType="separate"/>
      </w:r>
      <w:r w:rsidR="00291387" w:rsidRPr="00B81888">
        <w:rPr>
          <w:noProof/>
          <w:sz w:val="24"/>
          <w:szCs w:val="24"/>
        </w:rPr>
        <w:t>6</w:t>
      </w:r>
      <w:r w:rsidR="008646B1" w:rsidRPr="00B81888">
        <w:rPr>
          <w:noProof/>
          <w:sz w:val="24"/>
          <w:szCs w:val="24"/>
        </w:rPr>
        <w:fldChar w:fldCharType="end"/>
      </w:r>
      <w:r w:rsidRPr="00B81888">
        <w:rPr>
          <w:sz w:val="24"/>
          <w:szCs w:val="24"/>
        </w:rPr>
        <w:t xml:space="preserve"> Запит з наявним </w:t>
      </w:r>
      <w:proofErr w:type="spellStart"/>
      <w:r w:rsidRPr="00B81888">
        <w:rPr>
          <w:sz w:val="24"/>
          <w:szCs w:val="24"/>
          <w:lang w:val="en-US"/>
        </w:rPr>
        <w:t>api</w:t>
      </w:r>
      <w:proofErr w:type="spellEnd"/>
      <w:r w:rsidRPr="00B81888">
        <w:rPr>
          <w:sz w:val="24"/>
          <w:szCs w:val="24"/>
          <w:lang w:val="ru-RU"/>
        </w:rPr>
        <w:t>-</w:t>
      </w:r>
      <w:r w:rsidRPr="00B81888">
        <w:rPr>
          <w:sz w:val="24"/>
          <w:szCs w:val="24"/>
        </w:rPr>
        <w:t>ключем</w:t>
      </w:r>
    </w:p>
    <w:p w14:paraId="77B2C0F3" w14:textId="00E8D556" w:rsidR="002F298B" w:rsidRDefault="00B81888" w:rsidP="00B81888">
      <w:pPr>
        <w:pStyle w:val="ZIKSMAINTEXT"/>
        <w:keepNext/>
        <w:ind w:firstLine="0"/>
        <w:jc w:val="center"/>
      </w:pPr>
      <w:r w:rsidRPr="00B81888">
        <w:drawing>
          <wp:inline distT="0" distB="0" distL="0" distR="0" wp14:anchorId="7F4D0474" wp14:editId="3F4F4126">
            <wp:extent cx="5585857" cy="1945843"/>
            <wp:effectExtent l="0" t="0" r="0" b="0"/>
            <wp:docPr id="1489954376" name="Picture 1489954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0731" cy="19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45874" w14:textId="7ED52EC1" w:rsidR="004E2675" w:rsidRPr="00B81888" w:rsidRDefault="002F298B" w:rsidP="002F298B">
      <w:pPr>
        <w:pStyle w:val="Pictures"/>
        <w:rPr>
          <w:sz w:val="24"/>
          <w:szCs w:val="24"/>
          <w:lang w:val="ru-RU"/>
        </w:rPr>
      </w:pPr>
      <w:r w:rsidRPr="00B81888">
        <w:rPr>
          <w:sz w:val="24"/>
          <w:szCs w:val="24"/>
        </w:rPr>
        <w:t xml:space="preserve">Рис. </w:t>
      </w:r>
      <w:r w:rsidR="008646B1" w:rsidRPr="00B81888">
        <w:rPr>
          <w:sz w:val="24"/>
          <w:szCs w:val="24"/>
        </w:rPr>
        <w:fldChar w:fldCharType="begin"/>
      </w:r>
      <w:r w:rsidR="008646B1" w:rsidRPr="00B81888">
        <w:rPr>
          <w:sz w:val="24"/>
          <w:szCs w:val="24"/>
        </w:rPr>
        <w:instrText xml:space="preserve"> SEQ Рис. \* ARABIC </w:instrText>
      </w:r>
      <w:r w:rsidR="008646B1" w:rsidRPr="00B81888">
        <w:rPr>
          <w:sz w:val="24"/>
          <w:szCs w:val="24"/>
        </w:rPr>
        <w:fldChar w:fldCharType="separate"/>
      </w:r>
      <w:r w:rsidR="00291387" w:rsidRPr="00B81888">
        <w:rPr>
          <w:noProof/>
          <w:sz w:val="24"/>
          <w:szCs w:val="24"/>
        </w:rPr>
        <w:t>7</w:t>
      </w:r>
      <w:r w:rsidR="008646B1" w:rsidRPr="00B81888">
        <w:rPr>
          <w:noProof/>
          <w:sz w:val="24"/>
          <w:szCs w:val="24"/>
        </w:rPr>
        <w:fldChar w:fldCharType="end"/>
      </w:r>
      <w:r w:rsidRPr="00B81888">
        <w:rPr>
          <w:sz w:val="24"/>
          <w:szCs w:val="24"/>
        </w:rPr>
        <w:t xml:space="preserve"> Запит, що містить </w:t>
      </w:r>
      <w:r w:rsidRPr="00B81888">
        <w:rPr>
          <w:rFonts w:eastAsia="Times New Roman"/>
          <w:color w:val="000000"/>
          <w:sz w:val="24"/>
          <w:szCs w:val="24"/>
          <w:lang w:eastAsia="uk-UA"/>
        </w:rPr>
        <w:t>параметр “custom”</w:t>
      </w:r>
    </w:p>
    <w:p w14:paraId="5942FD93" w14:textId="5C8C2EB5" w:rsidR="0075149A" w:rsidRDefault="0075149A" w:rsidP="0075149A">
      <w:pPr>
        <w:pStyle w:val="ZIKSMAINTEXT"/>
        <w:keepNext/>
        <w:jc w:val="center"/>
      </w:pPr>
    </w:p>
    <w:p w14:paraId="6745856A" w14:textId="7B331FC4" w:rsidR="00B81888" w:rsidRDefault="00B81888" w:rsidP="00B81888">
      <w:pPr>
        <w:pStyle w:val="ZIKSMAINTEXT"/>
        <w:keepNext/>
        <w:ind w:firstLine="0"/>
        <w:jc w:val="center"/>
      </w:pPr>
      <w:r w:rsidRPr="00B81888">
        <w:drawing>
          <wp:inline distT="0" distB="0" distL="0" distR="0" wp14:anchorId="7356942B" wp14:editId="6C999F96">
            <wp:extent cx="6299835" cy="4413250"/>
            <wp:effectExtent l="0" t="0" r="5715" b="6350"/>
            <wp:docPr id="1489954377" name="Picture 1489954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5765F" w14:textId="340B6A2F" w:rsidR="004E2675" w:rsidRPr="00B81888" w:rsidRDefault="0075149A" w:rsidP="0075149A">
      <w:pPr>
        <w:pStyle w:val="Pictures"/>
        <w:rPr>
          <w:sz w:val="24"/>
          <w:szCs w:val="24"/>
          <w:lang w:val="ru-RU"/>
        </w:rPr>
      </w:pPr>
      <w:r w:rsidRPr="00B81888">
        <w:rPr>
          <w:sz w:val="24"/>
          <w:szCs w:val="24"/>
        </w:rPr>
        <w:t xml:space="preserve">Рис. </w:t>
      </w:r>
      <w:r w:rsidR="008646B1" w:rsidRPr="00B81888">
        <w:rPr>
          <w:sz w:val="24"/>
          <w:szCs w:val="24"/>
        </w:rPr>
        <w:fldChar w:fldCharType="begin"/>
      </w:r>
      <w:r w:rsidR="008646B1" w:rsidRPr="00B81888">
        <w:rPr>
          <w:sz w:val="24"/>
          <w:szCs w:val="24"/>
        </w:rPr>
        <w:instrText xml:space="preserve"> SEQ Рис. \* ARABIC </w:instrText>
      </w:r>
      <w:r w:rsidR="008646B1" w:rsidRPr="00B81888">
        <w:rPr>
          <w:sz w:val="24"/>
          <w:szCs w:val="24"/>
        </w:rPr>
        <w:fldChar w:fldCharType="separate"/>
      </w:r>
      <w:r w:rsidR="00291387" w:rsidRPr="00B81888">
        <w:rPr>
          <w:noProof/>
          <w:sz w:val="24"/>
          <w:szCs w:val="24"/>
        </w:rPr>
        <w:t>8</w:t>
      </w:r>
      <w:r w:rsidR="008646B1" w:rsidRPr="00B81888">
        <w:rPr>
          <w:noProof/>
          <w:sz w:val="24"/>
          <w:szCs w:val="24"/>
        </w:rPr>
        <w:fldChar w:fldCharType="end"/>
      </w:r>
      <w:r w:rsidRPr="00B81888">
        <w:rPr>
          <w:sz w:val="24"/>
          <w:szCs w:val="24"/>
          <w:lang w:val="ru-RU"/>
        </w:rPr>
        <w:t xml:space="preserve"> </w:t>
      </w:r>
      <w:r w:rsidRPr="00B81888">
        <w:rPr>
          <w:sz w:val="24"/>
          <w:szCs w:val="24"/>
        </w:rPr>
        <w:t>Виведення запитів в консоль</w:t>
      </w:r>
    </w:p>
    <w:p w14:paraId="7E862B6B" w14:textId="77777777" w:rsidR="0075149A" w:rsidRPr="00FA74DB" w:rsidRDefault="0075149A" w:rsidP="0075149A">
      <w:pPr>
        <w:pStyle w:val="ZIKSHEADERTHIRD"/>
        <w:rPr>
          <w:lang w:val="ru-RU"/>
        </w:rPr>
      </w:pPr>
    </w:p>
    <w:p w14:paraId="0F16093C" w14:textId="17C319BB" w:rsidR="009074A3" w:rsidRDefault="00BA50C4" w:rsidP="00B81888">
      <w:pPr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репозиторій: </w:t>
      </w:r>
      <w:hyperlink r:id="rId18" w:history="1">
        <w:r w:rsidR="00B81888" w:rsidRPr="00B81888">
          <w:rPr>
            <w:rStyle w:val="Hyperlink"/>
            <w:sz w:val="28"/>
            <w:szCs w:val="28"/>
            <w:lang w:val="uk-UA"/>
          </w:rPr>
          <w:t>https://github.com/JanRizhenko/ASP.NET</w:t>
        </w:r>
      </w:hyperlink>
    </w:p>
    <w:p w14:paraId="32BED873" w14:textId="5E82927C" w:rsidR="00B81888" w:rsidRDefault="00B81888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523A8FAA" w14:textId="2BA646D3" w:rsidR="00B81888" w:rsidRDefault="00B81888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24F7CCDE" w14:textId="517B2DAD" w:rsidR="00B81888" w:rsidRDefault="00B81888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7D941531" w14:textId="34FE06B7" w:rsidR="00B81888" w:rsidRDefault="00B81888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10547586" w14:textId="132D3D65" w:rsidR="00B81888" w:rsidRDefault="00B81888" w:rsidP="00B81888">
      <w:pPr>
        <w:spacing w:line="360" w:lineRule="auto"/>
        <w:ind w:firstLine="708"/>
        <w:rPr>
          <w:sz w:val="28"/>
          <w:szCs w:val="28"/>
          <w:lang w:val="uk-UA"/>
        </w:rPr>
      </w:pPr>
    </w:p>
    <w:p w14:paraId="599D78C2" w14:textId="77777777" w:rsidR="00B81888" w:rsidRDefault="00B81888" w:rsidP="00DF6408">
      <w:pPr>
        <w:pStyle w:val="Main"/>
        <w:rPr>
          <w:b/>
          <w:i/>
        </w:rPr>
      </w:pPr>
    </w:p>
    <w:p w14:paraId="5B966691" w14:textId="77777777" w:rsidR="00B81888" w:rsidRDefault="00B81888" w:rsidP="00DF6408">
      <w:pPr>
        <w:pStyle w:val="Main"/>
        <w:rPr>
          <w:b/>
          <w:i/>
        </w:rPr>
      </w:pPr>
    </w:p>
    <w:p w14:paraId="26CFBF53" w14:textId="77777777" w:rsidR="00B81888" w:rsidRDefault="00B81888" w:rsidP="00DF6408">
      <w:pPr>
        <w:pStyle w:val="Main"/>
        <w:rPr>
          <w:b/>
          <w:i/>
        </w:rPr>
      </w:pPr>
    </w:p>
    <w:p w14:paraId="3E5B2CB0" w14:textId="33E9AE48" w:rsidR="007423BB" w:rsidRPr="00B81888" w:rsidRDefault="00B46C86" w:rsidP="00DF6408">
      <w:pPr>
        <w:pStyle w:val="Main"/>
        <w:rPr>
          <w:lang w:val="ru-RU"/>
        </w:rPr>
      </w:pPr>
      <w:r w:rsidRPr="00B46C86">
        <w:rPr>
          <w:b/>
          <w:i/>
        </w:rPr>
        <w:t>Висновок:</w:t>
      </w:r>
      <w:r>
        <w:t xml:space="preserve"> у </w:t>
      </w:r>
      <w:r w:rsidRPr="00DF6408">
        <w:t xml:space="preserve">результаті виконання цієї лабораторної роботи я </w:t>
      </w:r>
      <w:r w:rsidR="0075149A" w:rsidRPr="0075149A">
        <w:t xml:space="preserve">ознайомитися з основними принципами роботи </w:t>
      </w:r>
      <w:r w:rsidR="0075149A">
        <w:rPr>
          <w:lang w:val="en-US"/>
        </w:rPr>
        <w:t>ASP</w:t>
      </w:r>
      <w:r w:rsidR="0075149A" w:rsidRPr="0075149A">
        <w:t>.NET</w:t>
      </w:r>
      <w:r w:rsidR="0075149A" w:rsidRPr="00FA74DB">
        <w:rPr>
          <w:lang w:val="ru-RU"/>
        </w:rPr>
        <w:t>.</w:t>
      </w:r>
      <w:r w:rsidR="0075149A" w:rsidRPr="0075149A">
        <w:t xml:space="preserve"> </w:t>
      </w:r>
      <w:r w:rsidR="0075149A">
        <w:t>Н</w:t>
      </w:r>
      <w:r w:rsidR="0075149A" w:rsidRPr="0075149A">
        <w:t>абу</w:t>
      </w:r>
      <w:r w:rsidR="0075149A">
        <w:t xml:space="preserve">в </w:t>
      </w:r>
      <w:r w:rsidR="0075149A" w:rsidRPr="0075149A">
        <w:t>навичок обробки запитів з використанням middleware.</w:t>
      </w:r>
      <w:r w:rsidR="0075149A" w:rsidRPr="00FA74DB">
        <w:rPr>
          <w:lang w:val="ru-RU"/>
        </w:rPr>
        <w:t xml:space="preserve"> </w:t>
      </w:r>
      <w:r w:rsidR="0075149A">
        <w:t xml:space="preserve">Опанував роботу з </w:t>
      </w:r>
      <w:r w:rsidR="0075149A" w:rsidRPr="00B81888">
        <w:rPr>
          <w:lang w:val="ru-RU"/>
        </w:rPr>
        <w:t>.</w:t>
      </w:r>
      <w:r w:rsidR="0075149A">
        <w:rPr>
          <w:lang w:val="en-US"/>
        </w:rPr>
        <w:t>NET</w:t>
      </w:r>
      <w:r w:rsidR="0075149A" w:rsidRPr="00B81888">
        <w:rPr>
          <w:lang w:val="ru-RU"/>
        </w:rPr>
        <w:t xml:space="preserve"> </w:t>
      </w:r>
      <w:r w:rsidR="0075149A">
        <w:rPr>
          <w:lang w:val="en-US"/>
        </w:rPr>
        <w:t>CLI</w:t>
      </w:r>
      <w:r w:rsidR="0075149A" w:rsidRPr="00B81888">
        <w:rPr>
          <w:lang w:val="ru-RU"/>
        </w:rPr>
        <w:t>.</w:t>
      </w:r>
      <w:r w:rsidR="0075149A">
        <w:t xml:space="preserve"> </w:t>
      </w:r>
    </w:p>
    <w:sectPr w:rsidR="007423BB" w:rsidRPr="00B81888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12A95" w14:textId="77777777" w:rsidR="008646B1" w:rsidRDefault="008646B1" w:rsidP="00B06596">
      <w:r>
        <w:separator/>
      </w:r>
    </w:p>
  </w:endnote>
  <w:endnote w:type="continuationSeparator" w:id="0">
    <w:p w14:paraId="2E30750C" w14:textId="77777777" w:rsidR="008646B1" w:rsidRDefault="008646B1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2D2B2" w14:textId="77777777" w:rsidR="008646B1" w:rsidRDefault="008646B1" w:rsidP="00B06596">
      <w:r>
        <w:separator/>
      </w:r>
    </w:p>
  </w:footnote>
  <w:footnote w:type="continuationSeparator" w:id="0">
    <w:p w14:paraId="64F67C6D" w14:textId="77777777" w:rsidR="008646B1" w:rsidRDefault="008646B1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57476" w14:textId="76629DB7" w:rsidR="002F4B71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14945DC" wp14:editId="355A502A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32EF9" w14:textId="3AFEE477" w:rsidR="002F4B71" w:rsidRPr="00331968" w:rsidRDefault="00FA74DB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Риженко Я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A9B55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F44ACD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39A91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579D89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1AB82B6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BC2565C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977E3E3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6E347B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28F10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49D9C2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DF935" w14:textId="77777777" w:rsidR="002F4B71" w:rsidRPr="001278B1" w:rsidRDefault="002F4B71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0F09" w14:textId="77777777" w:rsidR="002F4B71" w:rsidRPr="001278B1" w:rsidRDefault="00054158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D579D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30923" w14:textId="0048342C" w:rsidR="00737355" w:rsidRPr="00DF6408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F64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7CAA" w:rsidRPr="00DE2032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.</w:t>
                                </w:r>
                                <w:r w:rsidR="00FA74DB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CC3778"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CF303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DE203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DF640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7398FF3B" w14:textId="77777777" w:rsidR="005722BA" w:rsidRPr="005722BA" w:rsidRDefault="005722B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</w:p>
                              <w:p w14:paraId="0E9270AA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76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7517C" w14:textId="24CF25BA" w:rsidR="002F4B71" w:rsidRPr="00BB2D64" w:rsidRDefault="00610D07" w:rsidP="00610D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4945DC"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1F32EF9" w14:textId="3AFEE477" w:rsidR="002F4B71" w:rsidRPr="00331968" w:rsidRDefault="00FA74DB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Риженко Я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0EA9B55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F44ACD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6939A91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579D89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1AB82B6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BC2565C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977E3E3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6E347B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F28F10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F49D9C2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EEDF935" w14:textId="77777777" w:rsidR="002F4B71" w:rsidRPr="001278B1" w:rsidRDefault="002F4B71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0D950F09" w14:textId="77777777" w:rsidR="002F4B71" w:rsidRPr="001278B1" w:rsidRDefault="00054158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D579D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A530923" w14:textId="0048342C" w:rsidR="00737355" w:rsidRPr="00DF6408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F64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7CAA" w:rsidRPr="00DE2032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.</w:t>
                          </w:r>
                          <w:r w:rsidR="00FA74DB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CC3778"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CF303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DE203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DF640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7398FF3B" w14:textId="77777777" w:rsidR="005722BA" w:rsidRPr="005722BA" w:rsidRDefault="005722B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</w:p>
                        <w:p w14:paraId="0E9270AA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76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40E7517C" w14:textId="24CF25BA" w:rsidR="002F4B71" w:rsidRPr="00BB2D64" w:rsidRDefault="00610D07" w:rsidP="00610D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A133F" w14:textId="692B7525" w:rsidR="00737355" w:rsidRDefault="00803EA4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30A01C8" wp14:editId="2C9EF50B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6D58B9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92F27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E512E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F2825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B6366F" w14:textId="77777777" w:rsidR="002F4B71" w:rsidRPr="004D3F22" w:rsidRDefault="002F4B71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99D87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B3BE0" w14:textId="77777777" w:rsidR="002F4B71" w:rsidRPr="00CF5643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A5DC3A" w14:textId="23650F30" w:rsidR="002F4B71" w:rsidRPr="00DF6408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F64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17CAA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.</w:t>
                            </w:r>
                            <w:r w:rsidR="00FA74DB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CC3778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  <w:r w:rsidR="002F4B71" w:rsidRPr="00C7728E"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CF303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DF640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4FFE514B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D49B5" w14:textId="77777777" w:rsidR="002F4B71" w:rsidRPr="00C93D82" w:rsidRDefault="002F4B71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4CEAE" w14:textId="5F8F732F" w:rsidR="002F4B71" w:rsidRPr="00D37761" w:rsidRDefault="00FA74DB" w:rsidP="00FA74DB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Риженко Я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62776" w14:textId="77777777" w:rsidR="002F4B71" w:rsidRPr="00E716F4" w:rsidRDefault="002F4B71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3E8673" w14:textId="7FE0FAC2" w:rsidR="002F4B71" w:rsidRPr="00552DF5" w:rsidRDefault="00610D0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 О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88B253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7B93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83686" w14:textId="77777777" w:rsidR="002F4B71" w:rsidRPr="00C93D82" w:rsidRDefault="002F4B71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76E14E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2EF583" w14:textId="77777777" w:rsidR="002F4B71" w:rsidRPr="001439B3" w:rsidRDefault="001439B3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9A25B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1A6D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0DB88B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2118820A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4417DE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18B5E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11936" w14:textId="77777777" w:rsidR="002F4B71" w:rsidRPr="00C93D82" w:rsidRDefault="002F4B71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19294" w14:textId="14434BA6" w:rsidR="002F4B71" w:rsidRPr="007D5C57" w:rsidRDefault="00B8188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89954368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515C0" w14:textId="2C1D6297" w:rsidR="002F4B71" w:rsidRPr="00F734D4" w:rsidRDefault="00510E10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17CAA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DF6408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A01C8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4C6D58B9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092F27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3EE512E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EF2825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9B6366F" w14:textId="77777777" w:rsidR="002F4B71" w:rsidRPr="004D3F22" w:rsidRDefault="002F4B71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9699D87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EBB3BE0" w14:textId="77777777" w:rsidR="002F4B71" w:rsidRPr="00CF5643" w:rsidRDefault="002F4B71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2A5DC3A" w14:textId="23650F30" w:rsidR="002F4B71" w:rsidRPr="00DF6408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F64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17CAA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.</w:t>
                      </w:r>
                      <w:r w:rsidR="00FA74DB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CC3778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en-US"/>
                        </w:rPr>
                        <w:t>5</w:t>
                      </w:r>
                      <w:r w:rsidR="002F4B71" w:rsidRPr="00C7728E"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CF303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DF640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4FFE514B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92D49B5" w14:textId="77777777" w:rsidR="002F4B71" w:rsidRPr="00C93D82" w:rsidRDefault="002F4B71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B24CEAE" w14:textId="5F8F732F" w:rsidR="002F4B71" w:rsidRPr="00D37761" w:rsidRDefault="00FA74DB" w:rsidP="00FA74DB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Риженко Я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54A62776" w14:textId="77777777" w:rsidR="002F4B71" w:rsidRPr="00E716F4" w:rsidRDefault="002F4B71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93E8673" w14:textId="7FE0FAC2" w:rsidR="002F4B71" w:rsidRPr="00552DF5" w:rsidRDefault="00610D0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 О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0188B253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1B7B9392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16C83686" w14:textId="77777777" w:rsidR="002F4B71" w:rsidRPr="00C93D82" w:rsidRDefault="002F4B71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076E14E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B2EF583" w14:textId="77777777" w:rsidR="002F4B71" w:rsidRPr="001439B3" w:rsidRDefault="001439B3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AB9A25B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19AD1A6D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0DB88B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2118820A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4417DE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2C418B5E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4AE11936" w14:textId="77777777" w:rsidR="002F4B71" w:rsidRPr="00C93D82" w:rsidRDefault="002F4B71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0919294" w14:textId="14434BA6" w:rsidR="002F4B71" w:rsidRPr="007D5C57" w:rsidRDefault="00B8188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" filled="f" stroked="f" strokeweight=".25pt">
                <v:textbox inset="1pt,1pt,1pt,1pt">
                  <w:txbxContent>
                    <w:p w14:paraId="334515C0" w14:textId="2C1D6297" w:rsidR="002F4B71" w:rsidRPr="00F734D4" w:rsidRDefault="00510E10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17CAA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DF6408">
                        <w:rPr>
                          <w:szCs w:val="28"/>
                          <w:lang w:val="en-US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D075276"/>
    <w:multiLevelType w:val="multilevel"/>
    <w:tmpl w:val="7888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82776F"/>
    <w:multiLevelType w:val="hybridMultilevel"/>
    <w:tmpl w:val="45B6CA3E"/>
    <w:lvl w:ilvl="0" w:tplc="58DC825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36E2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6ACAE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6CE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103D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D2F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6A47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B861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3268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85C7B9D"/>
    <w:multiLevelType w:val="hybridMultilevel"/>
    <w:tmpl w:val="F4B08E96"/>
    <w:lvl w:ilvl="0" w:tplc="0422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85D7F0A"/>
    <w:multiLevelType w:val="multilevel"/>
    <w:tmpl w:val="D5BA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E807B9C"/>
    <w:multiLevelType w:val="multilevel"/>
    <w:tmpl w:val="C326F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A40E43"/>
    <w:multiLevelType w:val="hybridMultilevel"/>
    <w:tmpl w:val="C5C475A4"/>
    <w:lvl w:ilvl="0" w:tplc="9894E8C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1DC56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91C7D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B3C50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44E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E3D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C59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B48B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ABB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8"/>
  </w:num>
  <w:num w:numId="1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82F"/>
    <w:rsid w:val="0002345F"/>
    <w:rsid w:val="00023846"/>
    <w:rsid w:val="00023AFA"/>
    <w:rsid w:val="00024207"/>
    <w:rsid w:val="000261CC"/>
    <w:rsid w:val="000271C7"/>
    <w:rsid w:val="0002774B"/>
    <w:rsid w:val="00027D13"/>
    <w:rsid w:val="00030FBC"/>
    <w:rsid w:val="00031003"/>
    <w:rsid w:val="00031A03"/>
    <w:rsid w:val="0003388B"/>
    <w:rsid w:val="00034171"/>
    <w:rsid w:val="00034278"/>
    <w:rsid w:val="0003519B"/>
    <w:rsid w:val="00035B93"/>
    <w:rsid w:val="00036112"/>
    <w:rsid w:val="00036CF7"/>
    <w:rsid w:val="00037A6A"/>
    <w:rsid w:val="00037D63"/>
    <w:rsid w:val="00037F91"/>
    <w:rsid w:val="0004044C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42B"/>
    <w:rsid w:val="000816E1"/>
    <w:rsid w:val="00082A19"/>
    <w:rsid w:val="00082AE0"/>
    <w:rsid w:val="000837BF"/>
    <w:rsid w:val="00084A06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CE1"/>
    <w:rsid w:val="000B5E56"/>
    <w:rsid w:val="000B61DA"/>
    <w:rsid w:val="000B623F"/>
    <w:rsid w:val="000B629C"/>
    <w:rsid w:val="000B63DE"/>
    <w:rsid w:val="000B73BC"/>
    <w:rsid w:val="000C01CD"/>
    <w:rsid w:val="000C2338"/>
    <w:rsid w:val="000C48E9"/>
    <w:rsid w:val="000C49AD"/>
    <w:rsid w:val="000C593B"/>
    <w:rsid w:val="000C7A7A"/>
    <w:rsid w:val="000D0140"/>
    <w:rsid w:val="000D0546"/>
    <w:rsid w:val="000D202B"/>
    <w:rsid w:val="000D2786"/>
    <w:rsid w:val="000D2A66"/>
    <w:rsid w:val="000D3CBB"/>
    <w:rsid w:val="000D4158"/>
    <w:rsid w:val="000D4B96"/>
    <w:rsid w:val="000D60E0"/>
    <w:rsid w:val="000D6154"/>
    <w:rsid w:val="000E06B6"/>
    <w:rsid w:val="000E29D4"/>
    <w:rsid w:val="000E2BD8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4A49"/>
    <w:rsid w:val="0012212C"/>
    <w:rsid w:val="001223E9"/>
    <w:rsid w:val="00122A67"/>
    <w:rsid w:val="0012334F"/>
    <w:rsid w:val="00123382"/>
    <w:rsid w:val="0012452E"/>
    <w:rsid w:val="001251FD"/>
    <w:rsid w:val="001278B1"/>
    <w:rsid w:val="00127932"/>
    <w:rsid w:val="001322BF"/>
    <w:rsid w:val="00132ACA"/>
    <w:rsid w:val="00132ADB"/>
    <w:rsid w:val="00132EC5"/>
    <w:rsid w:val="00134B8A"/>
    <w:rsid w:val="00134ED2"/>
    <w:rsid w:val="0013528B"/>
    <w:rsid w:val="00136B70"/>
    <w:rsid w:val="00136D85"/>
    <w:rsid w:val="00136F7C"/>
    <w:rsid w:val="001408B7"/>
    <w:rsid w:val="00140A8F"/>
    <w:rsid w:val="00140F9B"/>
    <w:rsid w:val="0014101E"/>
    <w:rsid w:val="001416B3"/>
    <w:rsid w:val="001417BC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9DF"/>
    <w:rsid w:val="00163E05"/>
    <w:rsid w:val="001640F9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77E78"/>
    <w:rsid w:val="0018069F"/>
    <w:rsid w:val="00180778"/>
    <w:rsid w:val="0018091C"/>
    <w:rsid w:val="0018185B"/>
    <w:rsid w:val="00181F5B"/>
    <w:rsid w:val="00183194"/>
    <w:rsid w:val="00184125"/>
    <w:rsid w:val="001849D0"/>
    <w:rsid w:val="0018544B"/>
    <w:rsid w:val="001854AC"/>
    <w:rsid w:val="00185590"/>
    <w:rsid w:val="00185FE1"/>
    <w:rsid w:val="00187292"/>
    <w:rsid w:val="00191FB0"/>
    <w:rsid w:val="00192D8A"/>
    <w:rsid w:val="00193462"/>
    <w:rsid w:val="00193731"/>
    <w:rsid w:val="00193C93"/>
    <w:rsid w:val="00195E44"/>
    <w:rsid w:val="00195FF0"/>
    <w:rsid w:val="001970B3"/>
    <w:rsid w:val="0019788A"/>
    <w:rsid w:val="001A26AD"/>
    <w:rsid w:val="001A2859"/>
    <w:rsid w:val="001A5CF5"/>
    <w:rsid w:val="001A6A12"/>
    <w:rsid w:val="001A6DE4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C6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FF1"/>
    <w:rsid w:val="001D00D5"/>
    <w:rsid w:val="001D1381"/>
    <w:rsid w:val="001D1A49"/>
    <w:rsid w:val="001D2E45"/>
    <w:rsid w:val="001D2F24"/>
    <w:rsid w:val="001D308D"/>
    <w:rsid w:val="001D4440"/>
    <w:rsid w:val="001D4D30"/>
    <w:rsid w:val="001D53E0"/>
    <w:rsid w:val="001D5CB8"/>
    <w:rsid w:val="001D66E6"/>
    <w:rsid w:val="001E112B"/>
    <w:rsid w:val="001E2203"/>
    <w:rsid w:val="001E3199"/>
    <w:rsid w:val="001E3E0F"/>
    <w:rsid w:val="001E749A"/>
    <w:rsid w:val="001E7622"/>
    <w:rsid w:val="001F0907"/>
    <w:rsid w:val="001F1356"/>
    <w:rsid w:val="001F1CE2"/>
    <w:rsid w:val="001F23BB"/>
    <w:rsid w:val="001F3299"/>
    <w:rsid w:val="001F35CB"/>
    <w:rsid w:val="001F4CAA"/>
    <w:rsid w:val="001F5D6E"/>
    <w:rsid w:val="001F6345"/>
    <w:rsid w:val="001F63A7"/>
    <w:rsid w:val="00200F4E"/>
    <w:rsid w:val="00202410"/>
    <w:rsid w:val="00202609"/>
    <w:rsid w:val="00204328"/>
    <w:rsid w:val="00204B78"/>
    <w:rsid w:val="00210351"/>
    <w:rsid w:val="00210C63"/>
    <w:rsid w:val="00211769"/>
    <w:rsid w:val="00211FC2"/>
    <w:rsid w:val="0021231E"/>
    <w:rsid w:val="00212386"/>
    <w:rsid w:val="00212541"/>
    <w:rsid w:val="00212CBC"/>
    <w:rsid w:val="002130F1"/>
    <w:rsid w:val="0021408B"/>
    <w:rsid w:val="002146BE"/>
    <w:rsid w:val="00215658"/>
    <w:rsid w:val="00216BB4"/>
    <w:rsid w:val="00220C7F"/>
    <w:rsid w:val="002216DA"/>
    <w:rsid w:val="0022210A"/>
    <w:rsid w:val="00222340"/>
    <w:rsid w:val="00222DF6"/>
    <w:rsid w:val="00222ED4"/>
    <w:rsid w:val="002231B2"/>
    <w:rsid w:val="002235C0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3FB"/>
    <w:rsid w:val="00282556"/>
    <w:rsid w:val="00282E11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387"/>
    <w:rsid w:val="00291A5D"/>
    <w:rsid w:val="002926D1"/>
    <w:rsid w:val="00292E2B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47F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98B"/>
    <w:rsid w:val="002F2B49"/>
    <w:rsid w:val="002F2E8D"/>
    <w:rsid w:val="002F3462"/>
    <w:rsid w:val="002F4B71"/>
    <w:rsid w:val="002F732C"/>
    <w:rsid w:val="002F795D"/>
    <w:rsid w:val="0030172F"/>
    <w:rsid w:val="0030188F"/>
    <w:rsid w:val="00301C77"/>
    <w:rsid w:val="00302739"/>
    <w:rsid w:val="00304211"/>
    <w:rsid w:val="00312B9F"/>
    <w:rsid w:val="003147A7"/>
    <w:rsid w:val="003150FD"/>
    <w:rsid w:val="0031518F"/>
    <w:rsid w:val="003151C9"/>
    <w:rsid w:val="00315728"/>
    <w:rsid w:val="003158B4"/>
    <w:rsid w:val="00316237"/>
    <w:rsid w:val="00316519"/>
    <w:rsid w:val="00316E38"/>
    <w:rsid w:val="00317B67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3D58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51EE"/>
    <w:rsid w:val="0034624C"/>
    <w:rsid w:val="00346596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269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1C0C"/>
    <w:rsid w:val="0038236B"/>
    <w:rsid w:val="0038275C"/>
    <w:rsid w:val="003834CF"/>
    <w:rsid w:val="0038398B"/>
    <w:rsid w:val="00384947"/>
    <w:rsid w:val="003861B5"/>
    <w:rsid w:val="00386771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1C4A"/>
    <w:rsid w:val="003C2303"/>
    <w:rsid w:val="003C2DE0"/>
    <w:rsid w:val="003C3546"/>
    <w:rsid w:val="003C3E6E"/>
    <w:rsid w:val="003C507C"/>
    <w:rsid w:val="003C5A97"/>
    <w:rsid w:val="003C7E99"/>
    <w:rsid w:val="003D0182"/>
    <w:rsid w:val="003D1CFF"/>
    <w:rsid w:val="003D219D"/>
    <w:rsid w:val="003D2BEE"/>
    <w:rsid w:val="003D3537"/>
    <w:rsid w:val="003D369A"/>
    <w:rsid w:val="003D3F51"/>
    <w:rsid w:val="003D5053"/>
    <w:rsid w:val="003D527B"/>
    <w:rsid w:val="003D551A"/>
    <w:rsid w:val="003D664F"/>
    <w:rsid w:val="003D672D"/>
    <w:rsid w:val="003D6815"/>
    <w:rsid w:val="003E1475"/>
    <w:rsid w:val="003E3587"/>
    <w:rsid w:val="003E374E"/>
    <w:rsid w:val="003E42FB"/>
    <w:rsid w:val="003E4450"/>
    <w:rsid w:val="003E49DF"/>
    <w:rsid w:val="003E5462"/>
    <w:rsid w:val="003E675A"/>
    <w:rsid w:val="003E6F79"/>
    <w:rsid w:val="003F2A01"/>
    <w:rsid w:val="003F2C4F"/>
    <w:rsid w:val="003F4979"/>
    <w:rsid w:val="003F49E5"/>
    <w:rsid w:val="003F4C50"/>
    <w:rsid w:val="003F4D3B"/>
    <w:rsid w:val="003F5AAD"/>
    <w:rsid w:val="003F5CB8"/>
    <w:rsid w:val="003F632B"/>
    <w:rsid w:val="003F6865"/>
    <w:rsid w:val="003F6929"/>
    <w:rsid w:val="003F74EE"/>
    <w:rsid w:val="003F75AB"/>
    <w:rsid w:val="003F7DF0"/>
    <w:rsid w:val="003F7E8F"/>
    <w:rsid w:val="0040085C"/>
    <w:rsid w:val="00402417"/>
    <w:rsid w:val="00402523"/>
    <w:rsid w:val="00402B45"/>
    <w:rsid w:val="00402DC0"/>
    <w:rsid w:val="00403587"/>
    <w:rsid w:val="00406267"/>
    <w:rsid w:val="004062C2"/>
    <w:rsid w:val="00406660"/>
    <w:rsid w:val="00407DFC"/>
    <w:rsid w:val="00410D4A"/>
    <w:rsid w:val="00411291"/>
    <w:rsid w:val="0041185B"/>
    <w:rsid w:val="0041276A"/>
    <w:rsid w:val="00412833"/>
    <w:rsid w:val="00413D05"/>
    <w:rsid w:val="00415DBB"/>
    <w:rsid w:val="00415DBE"/>
    <w:rsid w:val="00416980"/>
    <w:rsid w:val="00417C51"/>
    <w:rsid w:val="00417DBE"/>
    <w:rsid w:val="0042058E"/>
    <w:rsid w:val="004208A3"/>
    <w:rsid w:val="00422F6A"/>
    <w:rsid w:val="0042487D"/>
    <w:rsid w:val="00424B0F"/>
    <w:rsid w:val="00424D7A"/>
    <w:rsid w:val="00426660"/>
    <w:rsid w:val="00426B44"/>
    <w:rsid w:val="004275AA"/>
    <w:rsid w:val="00427B02"/>
    <w:rsid w:val="00430342"/>
    <w:rsid w:val="00432610"/>
    <w:rsid w:val="004336BE"/>
    <w:rsid w:val="00434FAF"/>
    <w:rsid w:val="004364D9"/>
    <w:rsid w:val="00436B72"/>
    <w:rsid w:val="00436F01"/>
    <w:rsid w:val="00437829"/>
    <w:rsid w:val="00440144"/>
    <w:rsid w:val="00441405"/>
    <w:rsid w:val="00441F23"/>
    <w:rsid w:val="00442B0C"/>
    <w:rsid w:val="004431F3"/>
    <w:rsid w:val="00445DA0"/>
    <w:rsid w:val="00445F54"/>
    <w:rsid w:val="004460D8"/>
    <w:rsid w:val="00447A29"/>
    <w:rsid w:val="00450A15"/>
    <w:rsid w:val="00451201"/>
    <w:rsid w:val="004514DE"/>
    <w:rsid w:val="0045234E"/>
    <w:rsid w:val="0045407E"/>
    <w:rsid w:val="00456868"/>
    <w:rsid w:val="00456F0E"/>
    <w:rsid w:val="004578F2"/>
    <w:rsid w:val="00460232"/>
    <w:rsid w:val="0046054C"/>
    <w:rsid w:val="004615E3"/>
    <w:rsid w:val="004621F5"/>
    <w:rsid w:val="0046252A"/>
    <w:rsid w:val="00462EEA"/>
    <w:rsid w:val="00463273"/>
    <w:rsid w:val="00463283"/>
    <w:rsid w:val="00463429"/>
    <w:rsid w:val="00465252"/>
    <w:rsid w:val="0046561B"/>
    <w:rsid w:val="0046593D"/>
    <w:rsid w:val="00470820"/>
    <w:rsid w:val="00471729"/>
    <w:rsid w:val="00472776"/>
    <w:rsid w:val="00472F3C"/>
    <w:rsid w:val="00475981"/>
    <w:rsid w:val="0048036D"/>
    <w:rsid w:val="004807EB"/>
    <w:rsid w:val="00481B2D"/>
    <w:rsid w:val="00482098"/>
    <w:rsid w:val="0048629F"/>
    <w:rsid w:val="00486F15"/>
    <w:rsid w:val="00486F36"/>
    <w:rsid w:val="004904AF"/>
    <w:rsid w:val="0049091A"/>
    <w:rsid w:val="0049094F"/>
    <w:rsid w:val="0049122E"/>
    <w:rsid w:val="00491781"/>
    <w:rsid w:val="00491DAF"/>
    <w:rsid w:val="004921CA"/>
    <w:rsid w:val="0049318E"/>
    <w:rsid w:val="00493E8C"/>
    <w:rsid w:val="004959C4"/>
    <w:rsid w:val="0049612B"/>
    <w:rsid w:val="00497929"/>
    <w:rsid w:val="004A0439"/>
    <w:rsid w:val="004A12ED"/>
    <w:rsid w:val="004A3111"/>
    <w:rsid w:val="004A3F3D"/>
    <w:rsid w:val="004A4A8C"/>
    <w:rsid w:val="004A5D66"/>
    <w:rsid w:val="004A6A90"/>
    <w:rsid w:val="004A6CEE"/>
    <w:rsid w:val="004A7D60"/>
    <w:rsid w:val="004B0A0B"/>
    <w:rsid w:val="004B290E"/>
    <w:rsid w:val="004B35D9"/>
    <w:rsid w:val="004B3A57"/>
    <w:rsid w:val="004B45DF"/>
    <w:rsid w:val="004B48F1"/>
    <w:rsid w:val="004B493A"/>
    <w:rsid w:val="004B4E14"/>
    <w:rsid w:val="004B5407"/>
    <w:rsid w:val="004B5797"/>
    <w:rsid w:val="004B67D0"/>
    <w:rsid w:val="004B742C"/>
    <w:rsid w:val="004C42EF"/>
    <w:rsid w:val="004C4638"/>
    <w:rsid w:val="004C5A9F"/>
    <w:rsid w:val="004C6147"/>
    <w:rsid w:val="004C68F6"/>
    <w:rsid w:val="004D2AB4"/>
    <w:rsid w:val="004D3F22"/>
    <w:rsid w:val="004E09F3"/>
    <w:rsid w:val="004E18AD"/>
    <w:rsid w:val="004E2675"/>
    <w:rsid w:val="004E26C1"/>
    <w:rsid w:val="004E29B2"/>
    <w:rsid w:val="004E2A1C"/>
    <w:rsid w:val="004E30A4"/>
    <w:rsid w:val="004E3E50"/>
    <w:rsid w:val="004E4AE0"/>
    <w:rsid w:val="004E60DA"/>
    <w:rsid w:val="004E70CE"/>
    <w:rsid w:val="004E7A88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3A51"/>
    <w:rsid w:val="005149C9"/>
    <w:rsid w:val="00517B4B"/>
    <w:rsid w:val="00517C3C"/>
    <w:rsid w:val="00517D02"/>
    <w:rsid w:val="00520976"/>
    <w:rsid w:val="00521761"/>
    <w:rsid w:val="00522943"/>
    <w:rsid w:val="00523278"/>
    <w:rsid w:val="00524015"/>
    <w:rsid w:val="00524165"/>
    <w:rsid w:val="00526AA7"/>
    <w:rsid w:val="00530186"/>
    <w:rsid w:val="0053047C"/>
    <w:rsid w:val="00530E1B"/>
    <w:rsid w:val="00531834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4520A"/>
    <w:rsid w:val="00550278"/>
    <w:rsid w:val="00550B1C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A11"/>
    <w:rsid w:val="005722BA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2799"/>
    <w:rsid w:val="00593F4B"/>
    <w:rsid w:val="00595CA0"/>
    <w:rsid w:val="005970AE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C86"/>
    <w:rsid w:val="005C6E34"/>
    <w:rsid w:val="005C7EA7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45"/>
    <w:rsid w:val="005D7F63"/>
    <w:rsid w:val="005E02D3"/>
    <w:rsid w:val="005E1141"/>
    <w:rsid w:val="005E2069"/>
    <w:rsid w:val="005E20BF"/>
    <w:rsid w:val="005E3CE7"/>
    <w:rsid w:val="005E4684"/>
    <w:rsid w:val="005E4D0F"/>
    <w:rsid w:val="005E5641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00E"/>
    <w:rsid w:val="005F667D"/>
    <w:rsid w:val="005F66E3"/>
    <w:rsid w:val="005F6FC0"/>
    <w:rsid w:val="005F7522"/>
    <w:rsid w:val="005F7617"/>
    <w:rsid w:val="006006D1"/>
    <w:rsid w:val="006017FA"/>
    <w:rsid w:val="0060254C"/>
    <w:rsid w:val="006033D9"/>
    <w:rsid w:val="0060380A"/>
    <w:rsid w:val="00604562"/>
    <w:rsid w:val="006059DB"/>
    <w:rsid w:val="00605B58"/>
    <w:rsid w:val="00605DFB"/>
    <w:rsid w:val="00606A46"/>
    <w:rsid w:val="00606BDF"/>
    <w:rsid w:val="006100A1"/>
    <w:rsid w:val="00610D07"/>
    <w:rsid w:val="00611DC9"/>
    <w:rsid w:val="0061200F"/>
    <w:rsid w:val="006122AE"/>
    <w:rsid w:val="00613264"/>
    <w:rsid w:val="006135B0"/>
    <w:rsid w:val="00613EEF"/>
    <w:rsid w:val="006143AB"/>
    <w:rsid w:val="006154A2"/>
    <w:rsid w:val="00615A4D"/>
    <w:rsid w:val="006172B8"/>
    <w:rsid w:val="00620C0B"/>
    <w:rsid w:val="006215AE"/>
    <w:rsid w:val="006219E8"/>
    <w:rsid w:val="00621EC2"/>
    <w:rsid w:val="00623ACF"/>
    <w:rsid w:val="00624D22"/>
    <w:rsid w:val="00626A33"/>
    <w:rsid w:val="00630867"/>
    <w:rsid w:val="00631133"/>
    <w:rsid w:val="00631AB9"/>
    <w:rsid w:val="00631F92"/>
    <w:rsid w:val="00632663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025"/>
    <w:rsid w:val="006538E5"/>
    <w:rsid w:val="00653C71"/>
    <w:rsid w:val="00653DF6"/>
    <w:rsid w:val="0065491A"/>
    <w:rsid w:val="00655E7F"/>
    <w:rsid w:val="006635B3"/>
    <w:rsid w:val="0066533A"/>
    <w:rsid w:val="006657F4"/>
    <w:rsid w:val="00666C31"/>
    <w:rsid w:val="0066787C"/>
    <w:rsid w:val="00667BA7"/>
    <w:rsid w:val="00670CFE"/>
    <w:rsid w:val="0067117C"/>
    <w:rsid w:val="006715E9"/>
    <w:rsid w:val="00673D24"/>
    <w:rsid w:val="0067681E"/>
    <w:rsid w:val="00676909"/>
    <w:rsid w:val="00676C36"/>
    <w:rsid w:val="006818E2"/>
    <w:rsid w:val="006830B9"/>
    <w:rsid w:val="006834F2"/>
    <w:rsid w:val="00683E4F"/>
    <w:rsid w:val="00685539"/>
    <w:rsid w:val="00690217"/>
    <w:rsid w:val="00690BCB"/>
    <w:rsid w:val="006922A5"/>
    <w:rsid w:val="00692900"/>
    <w:rsid w:val="00693E67"/>
    <w:rsid w:val="00695FAA"/>
    <w:rsid w:val="006962DF"/>
    <w:rsid w:val="006974B9"/>
    <w:rsid w:val="0069772C"/>
    <w:rsid w:val="006A1314"/>
    <w:rsid w:val="006A1584"/>
    <w:rsid w:val="006A21F1"/>
    <w:rsid w:val="006A2361"/>
    <w:rsid w:val="006A2447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B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978"/>
    <w:rsid w:val="006D6B02"/>
    <w:rsid w:val="006E1E81"/>
    <w:rsid w:val="006E2DBD"/>
    <w:rsid w:val="006E4895"/>
    <w:rsid w:val="006E54C8"/>
    <w:rsid w:val="006E5529"/>
    <w:rsid w:val="006E7551"/>
    <w:rsid w:val="006E7737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6B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637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1F2"/>
    <w:rsid w:val="007314C4"/>
    <w:rsid w:val="00733266"/>
    <w:rsid w:val="00733D9D"/>
    <w:rsid w:val="007340B3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FF1"/>
    <w:rsid w:val="007407DF"/>
    <w:rsid w:val="00740812"/>
    <w:rsid w:val="00740E2E"/>
    <w:rsid w:val="0074198A"/>
    <w:rsid w:val="007423BB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49A"/>
    <w:rsid w:val="00751D43"/>
    <w:rsid w:val="0075269F"/>
    <w:rsid w:val="00752ADF"/>
    <w:rsid w:val="00753388"/>
    <w:rsid w:val="00753CD4"/>
    <w:rsid w:val="0075456F"/>
    <w:rsid w:val="00757299"/>
    <w:rsid w:val="00757435"/>
    <w:rsid w:val="0076137E"/>
    <w:rsid w:val="00762696"/>
    <w:rsid w:val="00762D73"/>
    <w:rsid w:val="00763FF9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48C"/>
    <w:rsid w:val="007775E4"/>
    <w:rsid w:val="00780FC7"/>
    <w:rsid w:val="007811B2"/>
    <w:rsid w:val="00781B7B"/>
    <w:rsid w:val="00785C95"/>
    <w:rsid w:val="00790BF3"/>
    <w:rsid w:val="00791079"/>
    <w:rsid w:val="00791448"/>
    <w:rsid w:val="00791608"/>
    <w:rsid w:val="00791C5C"/>
    <w:rsid w:val="00793842"/>
    <w:rsid w:val="00793CD3"/>
    <w:rsid w:val="0079433C"/>
    <w:rsid w:val="007A0BB1"/>
    <w:rsid w:val="007A15F3"/>
    <w:rsid w:val="007A1713"/>
    <w:rsid w:val="007A25E5"/>
    <w:rsid w:val="007A2E3F"/>
    <w:rsid w:val="007A3448"/>
    <w:rsid w:val="007A4251"/>
    <w:rsid w:val="007A56BA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6186"/>
    <w:rsid w:val="007C7800"/>
    <w:rsid w:val="007D0E76"/>
    <w:rsid w:val="007D1C06"/>
    <w:rsid w:val="007D3B2C"/>
    <w:rsid w:val="007D4508"/>
    <w:rsid w:val="007D5C57"/>
    <w:rsid w:val="007D6838"/>
    <w:rsid w:val="007E0727"/>
    <w:rsid w:val="007E1266"/>
    <w:rsid w:val="007E1AA5"/>
    <w:rsid w:val="007E2153"/>
    <w:rsid w:val="007E36D4"/>
    <w:rsid w:val="007E3C93"/>
    <w:rsid w:val="007E460B"/>
    <w:rsid w:val="007E5CE5"/>
    <w:rsid w:val="007E6587"/>
    <w:rsid w:val="007E75CE"/>
    <w:rsid w:val="007F0667"/>
    <w:rsid w:val="007F08E3"/>
    <w:rsid w:val="007F0C5F"/>
    <w:rsid w:val="007F1060"/>
    <w:rsid w:val="007F1F1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3EA4"/>
    <w:rsid w:val="00806597"/>
    <w:rsid w:val="008071DB"/>
    <w:rsid w:val="00807F81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792"/>
    <w:rsid w:val="00822E4F"/>
    <w:rsid w:val="00823C31"/>
    <w:rsid w:val="00823CB1"/>
    <w:rsid w:val="008246F0"/>
    <w:rsid w:val="00824AE5"/>
    <w:rsid w:val="0082596C"/>
    <w:rsid w:val="008262A7"/>
    <w:rsid w:val="00826FEB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55C2"/>
    <w:rsid w:val="00836501"/>
    <w:rsid w:val="00836A16"/>
    <w:rsid w:val="0084016B"/>
    <w:rsid w:val="008402F2"/>
    <w:rsid w:val="00840670"/>
    <w:rsid w:val="00841D07"/>
    <w:rsid w:val="008421A6"/>
    <w:rsid w:val="008422C7"/>
    <w:rsid w:val="00844160"/>
    <w:rsid w:val="00844320"/>
    <w:rsid w:val="0084485F"/>
    <w:rsid w:val="00844D7A"/>
    <w:rsid w:val="008451A3"/>
    <w:rsid w:val="00846D40"/>
    <w:rsid w:val="00851894"/>
    <w:rsid w:val="008524CE"/>
    <w:rsid w:val="00852540"/>
    <w:rsid w:val="00856FF3"/>
    <w:rsid w:val="00860044"/>
    <w:rsid w:val="008601A1"/>
    <w:rsid w:val="008623ED"/>
    <w:rsid w:val="008624C1"/>
    <w:rsid w:val="008646B1"/>
    <w:rsid w:val="0086493E"/>
    <w:rsid w:val="00865E7E"/>
    <w:rsid w:val="00865ED6"/>
    <w:rsid w:val="00867F15"/>
    <w:rsid w:val="008706D4"/>
    <w:rsid w:val="00870ACB"/>
    <w:rsid w:val="008711D0"/>
    <w:rsid w:val="00872F31"/>
    <w:rsid w:val="00874617"/>
    <w:rsid w:val="00874B3E"/>
    <w:rsid w:val="00874CFE"/>
    <w:rsid w:val="008756EB"/>
    <w:rsid w:val="008757E6"/>
    <w:rsid w:val="00876F2E"/>
    <w:rsid w:val="0088088C"/>
    <w:rsid w:val="00881540"/>
    <w:rsid w:val="00882382"/>
    <w:rsid w:val="00883EEE"/>
    <w:rsid w:val="00884403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273"/>
    <w:rsid w:val="008B5C78"/>
    <w:rsid w:val="008B6463"/>
    <w:rsid w:val="008B653B"/>
    <w:rsid w:val="008B70F9"/>
    <w:rsid w:val="008B73D3"/>
    <w:rsid w:val="008C04D2"/>
    <w:rsid w:val="008C0D5F"/>
    <w:rsid w:val="008C1323"/>
    <w:rsid w:val="008C24ED"/>
    <w:rsid w:val="008C33B8"/>
    <w:rsid w:val="008C5E6C"/>
    <w:rsid w:val="008C6A30"/>
    <w:rsid w:val="008C768C"/>
    <w:rsid w:val="008C77C6"/>
    <w:rsid w:val="008C7D7F"/>
    <w:rsid w:val="008D0B12"/>
    <w:rsid w:val="008D21B0"/>
    <w:rsid w:val="008D3539"/>
    <w:rsid w:val="008D42ED"/>
    <w:rsid w:val="008D6B27"/>
    <w:rsid w:val="008D6C0C"/>
    <w:rsid w:val="008D71E9"/>
    <w:rsid w:val="008E02CF"/>
    <w:rsid w:val="008E071C"/>
    <w:rsid w:val="008E1370"/>
    <w:rsid w:val="008E27C9"/>
    <w:rsid w:val="008E35E3"/>
    <w:rsid w:val="008E3B17"/>
    <w:rsid w:val="008E41FE"/>
    <w:rsid w:val="008E44C5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5E2"/>
    <w:rsid w:val="00903F1B"/>
    <w:rsid w:val="0090439C"/>
    <w:rsid w:val="00904A54"/>
    <w:rsid w:val="00904EE6"/>
    <w:rsid w:val="0090685F"/>
    <w:rsid w:val="009070E0"/>
    <w:rsid w:val="009074A3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4044"/>
    <w:rsid w:val="00926C4B"/>
    <w:rsid w:val="00926DB6"/>
    <w:rsid w:val="00927491"/>
    <w:rsid w:val="00930003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6DE"/>
    <w:rsid w:val="0095674C"/>
    <w:rsid w:val="00956E27"/>
    <w:rsid w:val="00957215"/>
    <w:rsid w:val="00957739"/>
    <w:rsid w:val="00960982"/>
    <w:rsid w:val="009627A1"/>
    <w:rsid w:val="00962C94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5646"/>
    <w:rsid w:val="00975BD6"/>
    <w:rsid w:val="00976142"/>
    <w:rsid w:val="009762B7"/>
    <w:rsid w:val="009807FF"/>
    <w:rsid w:val="009851B6"/>
    <w:rsid w:val="00985923"/>
    <w:rsid w:val="00985994"/>
    <w:rsid w:val="00986531"/>
    <w:rsid w:val="009871FF"/>
    <w:rsid w:val="00990A07"/>
    <w:rsid w:val="00990DA5"/>
    <w:rsid w:val="00991C69"/>
    <w:rsid w:val="00992853"/>
    <w:rsid w:val="00993AED"/>
    <w:rsid w:val="00994179"/>
    <w:rsid w:val="00997764"/>
    <w:rsid w:val="009A1D98"/>
    <w:rsid w:val="009A256E"/>
    <w:rsid w:val="009A35BF"/>
    <w:rsid w:val="009A5518"/>
    <w:rsid w:val="009A55F6"/>
    <w:rsid w:val="009A610A"/>
    <w:rsid w:val="009A69C0"/>
    <w:rsid w:val="009A7332"/>
    <w:rsid w:val="009A75A0"/>
    <w:rsid w:val="009B0E63"/>
    <w:rsid w:val="009B21E5"/>
    <w:rsid w:val="009B29ED"/>
    <w:rsid w:val="009B40BF"/>
    <w:rsid w:val="009B4803"/>
    <w:rsid w:val="009B4F5F"/>
    <w:rsid w:val="009B5529"/>
    <w:rsid w:val="009B55A4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016E"/>
    <w:rsid w:val="009F17B3"/>
    <w:rsid w:val="009F29BA"/>
    <w:rsid w:val="009F2D5D"/>
    <w:rsid w:val="009F3A7D"/>
    <w:rsid w:val="009F3E46"/>
    <w:rsid w:val="009F4076"/>
    <w:rsid w:val="009F468A"/>
    <w:rsid w:val="009F476C"/>
    <w:rsid w:val="009F56D2"/>
    <w:rsid w:val="009F5DD9"/>
    <w:rsid w:val="009F6212"/>
    <w:rsid w:val="009F6AB8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231D"/>
    <w:rsid w:val="00A14E92"/>
    <w:rsid w:val="00A15056"/>
    <w:rsid w:val="00A16DC2"/>
    <w:rsid w:val="00A173BD"/>
    <w:rsid w:val="00A17550"/>
    <w:rsid w:val="00A20DF5"/>
    <w:rsid w:val="00A215A5"/>
    <w:rsid w:val="00A21B19"/>
    <w:rsid w:val="00A220A0"/>
    <w:rsid w:val="00A23C05"/>
    <w:rsid w:val="00A23D62"/>
    <w:rsid w:val="00A2445B"/>
    <w:rsid w:val="00A258AE"/>
    <w:rsid w:val="00A26A8F"/>
    <w:rsid w:val="00A306E3"/>
    <w:rsid w:val="00A308C1"/>
    <w:rsid w:val="00A3182C"/>
    <w:rsid w:val="00A32C39"/>
    <w:rsid w:val="00A35D9A"/>
    <w:rsid w:val="00A372E8"/>
    <w:rsid w:val="00A372F1"/>
    <w:rsid w:val="00A3780F"/>
    <w:rsid w:val="00A379A2"/>
    <w:rsid w:val="00A37A6A"/>
    <w:rsid w:val="00A40D52"/>
    <w:rsid w:val="00A411DF"/>
    <w:rsid w:val="00A41F73"/>
    <w:rsid w:val="00A434E4"/>
    <w:rsid w:val="00A45489"/>
    <w:rsid w:val="00A4634C"/>
    <w:rsid w:val="00A478B3"/>
    <w:rsid w:val="00A50BBE"/>
    <w:rsid w:val="00A50DB0"/>
    <w:rsid w:val="00A51CA7"/>
    <w:rsid w:val="00A520DE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23"/>
    <w:rsid w:val="00A658D1"/>
    <w:rsid w:val="00A66472"/>
    <w:rsid w:val="00A7090A"/>
    <w:rsid w:val="00A70A61"/>
    <w:rsid w:val="00A716CB"/>
    <w:rsid w:val="00A71799"/>
    <w:rsid w:val="00A71C01"/>
    <w:rsid w:val="00A71E4F"/>
    <w:rsid w:val="00A740C7"/>
    <w:rsid w:val="00A7431D"/>
    <w:rsid w:val="00A74E3E"/>
    <w:rsid w:val="00A75258"/>
    <w:rsid w:val="00A75DB6"/>
    <w:rsid w:val="00A763E2"/>
    <w:rsid w:val="00A763FB"/>
    <w:rsid w:val="00A812E8"/>
    <w:rsid w:val="00A83594"/>
    <w:rsid w:val="00A83611"/>
    <w:rsid w:val="00A86314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8F2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9B8"/>
    <w:rsid w:val="00AE1095"/>
    <w:rsid w:val="00AE115F"/>
    <w:rsid w:val="00AE3C35"/>
    <w:rsid w:val="00AE3FB0"/>
    <w:rsid w:val="00AE4AD4"/>
    <w:rsid w:val="00AF02A6"/>
    <w:rsid w:val="00AF1C43"/>
    <w:rsid w:val="00AF4FDD"/>
    <w:rsid w:val="00AF5288"/>
    <w:rsid w:val="00AF5A3B"/>
    <w:rsid w:val="00AF5EC1"/>
    <w:rsid w:val="00AF7B60"/>
    <w:rsid w:val="00B0015D"/>
    <w:rsid w:val="00B01E89"/>
    <w:rsid w:val="00B03CB5"/>
    <w:rsid w:val="00B04497"/>
    <w:rsid w:val="00B04F5D"/>
    <w:rsid w:val="00B06596"/>
    <w:rsid w:val="00B06DED"/>
    <w:rsid w:val="00B11F38"/>
    <w:rsid w:val="00B124A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5692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6F5"/>
    <w:rsid w:val="00B45B8C"/>
    <w:rsid w:val="00B46101"/>
    <w:rsid w:val="00B46C86"/>
    <w:rsid w:val="00B46D21"/>
    <w:rsid w:val="00B4706E"/>
    <w:rsid w:val="00B51B36"/>
    <w:rsid w:val="00B521D8"/>
    <w:rsid w:val="00B524F8"/>
    <w:rsid w:val="00B54C85"/>
    <w:rsid w:val="00B55075"/>
    <w:rsid w:val="00B5564E"/>
    <w:rsid w:val="00B55BBA"/>
    <w:rsid w:val="00B55E46"/>
    <w:rsid w:val="00B6002A"/>
    <w:rsid w:val="00B60FDA"/>
    <w:rsid w:val="00B6111A"/>
    <w:rsid w:val="00B6159C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D8B"/>
    <w:rsid w:val="00B73233"/>
    <w:rsid w:val="00B74119"/>
    <w:rsid w:val="00B74E04"/>
    <w:rsid w:val="00B75A5C"/>
    <w:rsid w:val="00B76676"/>
    <w:rsid w:val="00B76A78"/>
    <w:rsid w:val="00B77992"/>
    <w:rsid w:val="00B81888"/>
    <w:rsid w:val="00B81AF4"/>
    <w:rsid w:val="00B81B56"/>
    <w:rsid w:val="00B82390"/>
    <w:rsid w:val="00B82E6C"/>
    <w:rsid w:val="00B84180"/>
    <w:rsid w:val="00B84893"/>
    <w:rsid w:val="00B85814"/>
    <w:rsid w:val="00B8651F"/>
    <w:rsid w:val="00B873E7"/>
    <w:rsid w:val="00B87515"/>
    <w:rsid w:val="00B901E7"/>
    <w:rsid w:val="00B90F42"/>
    <w:rsid w:val="00B9428C"/>
    <w:rsid w:val="00B95A17"/>
    <w:rsid w:val="00B95A2E"/>
    <w:rsid w:val="00B95BD0"/>
    <w:rsid w:val="00B9795D"/>
    <w:rsid w:val="00BA0C22"/>
    <w:rsid w:val="00BA0D20"/>
    <w:rsid w:val="00BA17DE"/>
    <w:rsid w:val="00BA297F"/>
    <w:rsid w:val="00BA29B9"/>
    <w:rsid w:val="00BA317D"/>
    <w:rsid w:val="00BA50C4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FBF"/>
    <w:rsid w:val="00BC3833"/>
    <w:rsid w:val="00BC3861"/>
    <w:rsid w:val="00BC3B86"/>
    <w:rsid w:val="00BC3C18"/>
    <w:rsid w:val="00BC64D2"/>
    <w:rsid w:val="00BC72C4"/>
    <w:rsid w:val="00BD0469"/>
    <w:rsid w:val="00BD0B69"/>
    <w:rsid w:val="00BD2D03"/>
    <w:rsid w:val="00BD3366"/>
    <w:rsid w:val="00BD3B26"/>
    <w:rsid w:val="00BD3B4B"/>
    <w:rsid w:val="00BD3E93"/>
    <w:rsid w:val="00BD43C3"/>
    <w:rsid w:val="00BD4AAD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6A20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BF7A2E"/>
    <w:rsid w:val="00C013F5"/>
    <w:rsid w:val="00C01EF2"/>
    <w:rsid w:val="00C02451"/>
    <w:rsid w:val="00C02D74"/>
    <w:rsid w:val="00C02D7F"/>
    <w:rsid w:val="00C03404"/>
    <w:rsid w:val="00C04325"/>
    <w:rsid w:val="00C0477F"/>
    <w:rsid w:val="00C05DCD"/>
    <w:rsid w:val="00C06420"/>
    <w:rsid w:val="00C10DCA"/>
    <w:rsid w:val="00C11AB6"/>
    <w:rsid w:val="00C11DDC"/>
    <w:rsid w:val="00C11F71"/>
    <w:rsid w:val="00C120D2"/>
    <w:rsid w:val="00C12B81"/>
    <w:rsid w:val="00C1316F"/>
    <w:rsid w:val="00C13400"/>
    <w:rsid w:val="00C135C5"/>
    <w:rsid w:val="00C149D8"/>
    <w:rsid w:val="00C15526"/>
    <w:rsid w:val="00C159ED"/>
    <w:rsid w:val="00C16130"/>
    <w:rsid w:val="00C1714F"/>
    <w:rsid w:val="00C17CAA"/>
    <w:rsid w:val="00C212C4"/>
    <w:rsid w:val="00C2176C"/>
    <w:rsid w:val="00C24DAC"/>
    <w:rsid w:val="00C2703E"/>
    <w:rsid w:val="00C2779B"/>
    <w:rsid w:val="00C30134"/>
    <w:rsid w:val="00C3054C"/>
    <w:rsid w:val="00C315FF"/>
    <w:rsid w:val="00C340FB"/>
    <w:rsid w:val="00C375EA"/>
    <w:rsid w:val="00C40432"/>
    <w:rsid w:val="00C40DE0"/>
    <w:rsid w:val="00C412E9"/>
    <w:rsid w:val="00C4408F"/>
    <w:rsid w:val="00C442BC"/>
    <w:rsid w:val="00C47573"/>
    <w:rsid w:val="00C5154E"/>
    <w:rsid w:val="00C51620"/>
    <w:rsid w:val="00C51E05"/>
    <w:rsid w:val="00C5576F"/>
    <w:rsid w:val="00C57111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20C"/>
    <w:rsid w:val="00C7479F"/>
    <w:rsid w:val="00C74D17"/>
    <w:rsid w:val="00C754F9"/>
    <w:rsid w:val="00C75904"/>
    <w:rsid w:val="00C759B2"/>
    <w:rsid w:val="00C762EE"/>
    <w:rsid w:val="00C7728E"/>
    <w:rsid w:val="00C8061E"/>
    <w:rsid w:val="00C81519"/>
    <w:rsid w:val="00C81B5F"/>
    <w:rsid w:val="00C823DE"/>
    <w:rsid w:val="00C82865"/>
    <w:rsid w:val="00C82DA7"/>
    <w:rsid w:val="00C83190"/>
    <w:rsid w:val="00C84A19"/>
    <w:rsid w:val="00C85302"/>
    <w:rsid w:val="00C873B1"/>
    <w:rsid w:val="00C90149"/>
    <w:rsid w:val="00C90C2A"/>
    <w:rsid w:val="00C90EDB"/>
    <w:rsid w:val="00C920AC"/>
    <w:rsid w:val="00C9289D"/>
    <w:rsid w:val="00C928C0"/>
    <w:rsid w:val="00C92B64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717"/>
    <w:rsid w:val="00CC0E88"/>
    <w:rsid w:val="00CC20F1"/>
    <w:rsid w:val="00CC3778"/>
    <w:rsid w:val="00CC37DC"/>
    <w:rsid w:val="00CC3B51"/>
    <w:rsid w:val="00CC631D"/>
    <w:rsid w:val="00CC6387"/>
    <w:rsid w:val="00CD057A"/>
    <w:rsid w:val="00CD0841"/>
    <w:rsid w:val="00CD0A19"/>
    <w:rsid w:val="00CD328E"/>
    <w:rsid w:val="00CD3D2B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B2D"/>
    <w:rsid w:val="00CF2215"/>
    <w:rsid w:val="00CF2445"/>
    <w:rsid w:val="00CF2AC6"/>
    <w:rsid w:val="00CF2EA9"/>
    <w:rsid w:val="00CF3039"/>
    <w:rsid w:val="00CF394D"/>
    <w:rsid w:val="00CF58CA"/>
    <w:rsid w:val="00CF6675"/>
    <w:rsid w:val="00CF6806"/>
    <w:rsid w:val="00CF68B1"/>
    <w:rsid w:val="00CF6E30"/>
    <w:rsid w:val="00D00870"/>
    <w:rsid w:val="00D01890"/>
    <w:rsid w:val="00D02613"/>
    <w:rsid w:val="00D043D2"/>
    <w:rsid w:val="00D04853"/>
    <w:rsid w:val="00D04A5A"/>
    <w:rsid w:val="00D05844"/>
    <w:rsid w:val="00D06A1A"/>
    <w:rsid w:val="00D07163"/>
    <w:rsid w:val="00D105C3"/>
    <w:rsid w:val="00D10BD7"/>
    <w:rsid w:val="00D1219B"/>
    <w:rsid w:val="00D130E6"/>
    <w:rsid w:val="00D13399"/>
    <w:rsid w:val="00D13D1A"/>
    <w:rsid w:val="00D1797A"/>
    <w:rsid w:val="00D2029A"/>
    <w:rsid w:val="00D205B0"/>
    <w:rsid w:val="00D220FA"/>
    <w:rsid w:val="00D22E1F"/>
    <w:rsid w:val="00D23E34"/>
    <w:rsid w:val="00D24906"/>
    <w:rsid w:val="00D2605B"/>
    <w:rsid w:val="00D273D5"/>
    <w:rsid w:val="00D33104"/>
    <w:rsid w:val="00D354CF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29E"/>
    <w:rsid w:val="00D47AB7"/>
    <w:rsid w:val="00D5060B"/>
    <w:rsid w:val="00D51E61"/>
    <w:rsid w:val="00D523D0"/>
    <w:rsid w:val="00D52440"/>
    <w:rsid w:val="00D526F4"/>
    <w:rsid w:val="00D52B5A"/>
    <w:rsid w:val="00D532ED"/>
    <w:rsid w:val="00D53D41"/>
    <w:rsid w:val="00D53F99"/>
    <w:rsid w:val="00D55062"/>
    <w:rsid w:val="00D551F2"/>
    <w:rsid w:val="00D55E34"/>
    <w:rsid w:val="00D560EF"/>
    <w:rsid w:val="00D5635F"/>
    <w:rsid w:val="00D56915"/>
    <w:rsid w:val="00D56DD8"/>
    <w:rsid w:val="00D579DD"/>
    <w:rsid w:val="00D60790"/>
    <w:rsid w:val="00D60F1A"/>
    <w:rsid w:val="00D6123A"/>
    <w:rsid w:val="00D61821"/>
    <w:rsid w:val="00D61B13"/>
    <w:rsid w:val="00D62186"/>
    <w:rsid w:val="00D634E5"/>
    <w:rsid w:val="00D641CC"/>
    <w:rsid w:val="00D6543D"/>
    <w:rsid w:val="00D65B84"/>
    <w:rsid w:val="00D67B45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059"/>
    <w:rsid w:val="00D830B7"/>
    <w:rsid w:val="00D832A3"/>
    <w:rsid w:val="00D834F3"/>
    <w:rsid w:val="00D84358"/>
    <w:rsid w:val="00D84B5C"/>
    <w:rsid w:val="00D84FBE"/>
    <w:rsid w:val="00D856B2"/>
    <w:rsid w:val="00D8571B"/>
    <w:rsid w:val="00D858F9"/>
    <w:rsid w:val="00D85900"/>
    <w:rsid w:val="00D87BCE"/>
    <w:rsid w:val="00D90ABA"/>
    <w:rsid w:val="00D90B72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4D62"/>
    <w:rsid w:val="00DA5CDE"/>
    <w:rsid w:val="00DA5DA8"/>
    <w:rsid w:val="00DB1868"/>
    <w:rsid w:val="00DB24C2"/>
    <w:rsid w:val="00DB36FB"/>
    <w:rsid w:val="00DB383E"/>
    <w:rsid w:val="00DB38F7"/>
    <w:rsid w:val="00DB4D13"/>
    <w:rsid w:val="00DB5313"/>
    <w:rsid w:val="00DB5B32"/>
    <w:rsid w:val="00DB6D39"/>
    <w:rsid w:val="00DB71AE"/>
    <w:rsid w:val="00DB739C"/>
    <w:rsid w:val="00DB7805"/>
    <w:rsid w:val="00DC43B8"/>
    <w:rsid w:val="00DC546A"/>
    <w:rsid w:val="00DC7982"/>
    <w:rsid w:val="00DD0331"/>
    <w:rsid w:val="00DD09BE"/>
    <w:rsid w:val="00DD0F05"/>
    <w:rsid w:val="00DD1D9C"/>
    <w:rsid w:val="00DD6023"/>
    <w:rsid w:val="00DD7416"/>
    <w:rsid w:val="00DE0407"/>
    <w:rsid w:val="00DE06B2"/>
    <w:rsid w:val="00DE0F42"/>
    <w:rsid w:val="00DE1825"/>
    <w:rsid w:val="00DE2032"/>
    <w:rsid w:val="00DE26C3"/>
    <w:rsid w:val="00DE52BB"/>
    <w:rsid w:val="00DE652B"/>
    <w:rsid w:val="00DE6BCD"/>
    <w:rsid w:val="00DF07E5"/>
    <w:rsid w:val="00DF1229"/>
    <w:rsid w:val="00DF12B6"/>
    <w:rsid w:val="00DF1EED"/>
    <w:rsid w:val="00DF2516"/>
    <w:rsid w:val="00DF2582"/>
    <w:rsid w:val="00DF2DD0"/>
    <w:rsid w:val="00DF6408"/>
    <w:rsid w:val="00DF66E0"/>
    <w:rsid w:val="00E006D1"/>
    <w:rsid w:val="00E02627"/>
    <w:rsid w:val="00E031F3"/>
    <w:rsid w:val="00E03D35"/>
    <w:rsid w:val="00E056F7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17CE2"/>
    <w:rsid w:val="00E202BB"/>
    <w:rsid w:val="00E21B3A"/>
    <w:rsid w:val="00E229A9"/>
    <w:rsid w:val="00E231A8"/>
    <w:rsid w:val="00E2498B"/>
    <w:rsid w:val="00E24FBD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2001"/>
    <w:rsid w:val="00E5317F"/>
    <w:rsid w:val="00E54016"/>
    <w:rsid w:val="00E56778"/>
    <w:rsid w:val="00E57360"/>
    <w:rsid w:val="00E5761D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B36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02E"/>
    <w:rsid w:val="00E87BDE"/>
    <w:rsid w:val="00E91461"/>
    <w:rsid w:val="00E91806"/>
    <w:rsid w:val="00E92885"/>
    <w:rsid w:val="00E92B9D"/>
    <w:rsid w:val="00E94BC5"/>
    <w:rsid w:val="00E95786"/>
    <w:rsid w:val="00E95CAF"/>
    <w:rsid w:val="00EA0B83"/>
    <w:rsid w:val="00EA2D9F"/>
    <w:rsid w:val="00EA4990"/>
    <w:rsid w:val="00EA4FD0"/>
    <w:rsid w:val="00EA530F"/>
    <w:rsid w:val="00EA5A33"/>
    <w:rsid w:val="00EA5B6A"/>
    <w:rsid w:val="00EA6EF9"/>
    <w:rsid w:val="00EA761C"/>
    <w:rsid w:val="00EA7DCA"/>
    <w:rsid w:val="00EB05AE"/>
    <w:rsid w:val="00EB159F"/>
    <w:rsid w:val="00EB19BF"/>
    <w:rsid w:val="00EB1E1F"/>
    <w:rsid w:val="00EB20B3"/>
    <w:rsid w:val="00EB2648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0BA0"/>
    <w:rsid w:val="00ED1AF7"/>
    <w:rsid w:val="00ED1E94"/>
    <w:rsid w:val="00ED3610"/>
    <w:rsid w:val="00ED3BF3"/>
    <w:rsid w:val="00ED3FED"/>
    <w:rsid w:val="00ED4327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958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7CF3"/>
    <w:rsid w:val="00F01102"/>
    <w:rsid w:val="00F012E1"/>
    <w:rsid w:val="00F0139F"/>
    <w:rsid w:val="00F016E4"/>
    <w:rsid w:val="00F018B7"/>
    <w:rsid w:val="00F02488"/>
    <w:rsid w:val="00F03DCF"/>
    <w:rsid w:val="00F052AF"/>
    <w:rsid w:val="00F063C6"/>
    <w:rsid w:val="00F07067"/>
    <w:rsid w:val="00F07591"/>
    <w:rsid w:val="00F0786A"/>
    <w:rsid w:val="00F07E08"/>
    <w:rsid w:val="00F14EA3"/>
    <w:rsid w:val="00F15395"/>
    <w:rsid w:val="00F20186"/>
    <w:rsid w:val="00F20704"/>
    <w:rsid w:val="00F20898"/>
    <w:rsid w:val="00F2104B"/>
    <w:rsid w:val="00F210C5"/>
    <w:rsid w:val="00F213F1"/>
    <w:rsid w:val="00F21E07"/>
    <w:rsid w:val="00F223B7"/>
    <w:rsid w:val="00F23E5F"/>
    <w:rsid w:val="00F24374"/>
    <w:rsid w:val="00F24972"/>
    <w:rsid w:val="00F24ADA"/>
    <w:rsid w:val="00F25178"/>
    <w:rsid w:val="00F25E74"/>
    <w:rsid w:val="00F26171"/>
    <w:rsid w:val="00F267B7"/>
    <w:rsid w:val="00F27FED"/>
    <w:rsid w:val="00F32F00"/>
    <w:rsid w:val="00F332C3"/>
    <w:rsid w:val="00F3443B"/>
    <w:rsid w:val="00F3476C"/>
    <w:rsid w:val="00F35B10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2C8E"/>
    <w:rsid w:val="00F5414D"/>
    <w:rsid w:val="00F541B4"/>
    <w:rsid w:val="00F5589C"/>
    <w:rsid w:val="00F55EED"/>
    <w:rsid w:val="00F56C1A"/>
    <w:rsid w:val="00F60140"/>
    <w:rsid w:val="00F60A8C"/>
    <w:rsid w:val="00F61834"/>
    <w:rsid w:val="00F64959"/>
    <w:rsid w:val="00F655EB"/>
    <w:rsid w:val="00F659BE"/>
    <w:rsid w:val="00F67196"/>
    <w:rsid w:val="00F70ED9"/>
    <w:rsid w:val="00F723C7"/>
    <w:rsid w:val="00F72D48"/>
    <w:rsid w:val="00F734D4"/>
    <w:rsid w:val="00F74ED3"/>
    <w:rsid w:val="00F75124"/>
    <w:rsid w:val="00F758C0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3E80"/>
    <w:rsid w:val="00F9417B"/>
    <w:rsid w:val="00F94955"/>
    <w:rsid w:val="00F9640E"/>
    <w:rsid w:val="00FA08ED"/>
    <w:rsid w:val="00FA2959"/>
    <w:rsid w:val="00FA3042"/>
    <w:rsid w:val="00FA3E29"/>
    <w:rsid w:val="00FA4250"/>
    <w:rsid w:val="00FA51F9"/>
    <w:rsid w:val="00FA5B5F"/>
    <w:rsid w:val="00FA6AB5"/>
    <w:rsid w:val="00FA74DB"/>
    <w:rsid w:val="00FA78CD"/>
    <w:rsid w:val="00FB0443"/>
    <w:rsid w:val="00FB0594"/>
    <w:rsid w:val="00FB0BD4"/>
    <w:rsid w:val="00FB2B58"/>
    <w:rsid w:val="00FB4CFA"/>
    <w:rsid w:val="00FB5B7E"/>
    <w:rsid w:val="00FB5BE2"/>
    <w:rsid w:val="00FB5E88"/>
    <w:rsid w:val="00FB7B25"/>
    <w:rsid w:val="00FB7F8D"/>
    <w:rsid w:val="00FC1341"/>
    <w:rsid w:val="00FC20D8"/>
    <w:rsid w:val="00FC25AB"/>
    <w:rsid w:val="00FC3166"/>
    <w:rsid w:val="00FC3482"/>
    <w:rsid w:val="00FC43DE"/>
    <w:rsid w:val="00FC56CE"/>
    <w:rsid w:val="00FC589F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E78F5"/>
    <w:rsid w:val="00FE7FC5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907E09"/>
  <w15:chartTrackingRefBased/>
  <w15:docId w15:val="{C0D31FAC-CCAF-47B2-83C7-C1BDA512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0D0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">
    <w:name w:val="Курсова 1"/>
    <w:basedOn w:val="Normal"/>
    <w:link w:val="1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0">
    <w:name w:val="Курсова 1 Знак"/>
    <w:link w:val="1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Pictures">
    <w:name w:val="Pictures"/>
    <w:basedOn w:val="Main"/>
    <w:next w:val="ZIKSHEADERTHIRD"/>
    <w:qFormat/>
    <w:rsid w:val="00840670"/>
    <w:pPr>
      <w:jc w:val="center"/>
    </w:pPr>
  </w:style>
  <w:style w:type="paragraph" w:customStyle="1" w:styleId="Main">
    <w:name w:val="Main"/>
    <w:basedOn w:val="Normal"/>
    <w:next w:val="Pictures"/>
    <w:qFormat/>
    <w:rsid w:val="00DF6408"/>
    <w:pPr>
      <w:spacing w:line="360" w:lineRule="auto"/>
      <w:ind w:firstLine="709"/>
      <w:jc w:val="both"/>
    </w:pPr>
    <w:rPr>
      <w:bCs/>
      <w:iCs/>
      <w:sz w:val="28"/>
      <w:szCs w:val="28"/>
      <w:lang w:val="uk-UA"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paragraph" w:styleId="Caption">
    <w:name w:val="caption"/>
    <w:basedOn w:val="Normal"/>
    <w:next w:val="Normal"/>
    <w:unhideWhenUsed/>
    <w:qFormat/>
    <w:locked/>
    <w:rsid w:val="008D0B12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4D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DA4D62"/>
    <w:rPr>
      <w:color w:val="954F72" w:themeColor="followedHyperlink"/>
      <w:u w:val="single"/>
    </w:rPr>
  </w:style>
  <w:style w:type="character" w:customStyle="1" w:styleId="katex-mathml">
    <w:name w:val="katex-mathml"/>
    <w:basedOn w:val="DefaultParagraphFont"/>
    <w:rsid w:val="00A14E92"/>
  </w:style>
  <w:style w:type="character" w:customStyle="1" w:styleId="mord">
    <w:name w:val="mord"/>
    <w:basedOn w:val="DefaultParagraphFont"/>
    <w:rsid w:val="00A14E92"/>
  </w:style>
  <w:style w:type="character" w:customStyle="1" w:styleId="mrel">
    <w:name w:val="mrel"/>
    <w:basedOn w:val="DefaultParagraphFont"/>
    <w:rsid w:val="00A14E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github.com/JanRizhenko/ASP.NE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aspnet/core/fundamentals/middleware/?view=aspnetcore-9.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36EEB7-F4E2-4C5D-8B96-99754DEE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</Pages>
  <Words>6235</Words>
  <Characters>3554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Ян Риженко</cp:lastModifiedBy>
  <cp:revision>2</cp:revision>
  <cp:lastPrinted>2025-03-05T08:51:00Z</cp:lastPrinted>
  <dcterms:created xsi:type="dcterms:W3CDTF">2025-03-07T23:52:00Z</dcterms:created>
  <dcterms:modified xsi:type="dcterms:W3CDTF">2025-03-07T23:52:00Z</dcterms:modified>
</cp:coreProperties>
</file>